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96" w:rsidRPr="00E66B7D" w:rsidRDefault="00793D3F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0" w:name="_esw7f8h6or7m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 w:rsidR="00F33B43">
        <w:rPr>
          <w:rFonts w:ascii="Times New Roman" w:eastAsia="Times New Roman" w:hAnsi="Times New Roman" w:cs="Times New Roman"/>
          <w:b/>
          <w:sz w:val="32"/>
          <w:szCs w:val="32"/>
        </w:rPr>
        <w:t xml:space="preserve">D </w:t>
      </w:r>
      <w:r w:rsidR="00E66B7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624F96" w:rsidTr="00AD4AF5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793D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 w:rsidR="009D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B43" w:rsidRPr="00F33B43" w:rsidRDefault="00F33B43" w:rsidP="00F33B43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верка кнопки "Вход" на главной странице</w:t>
            </w:r>
          </w:p>
          <w:p w:rsidR="00624F96" w:rsidRPr="00F33B43" w:rsidRDefault="00F33B43" w:rsidP="00F33B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624F96" w:rsidTr="00CE1922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793D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 w:rsidR="009D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 w:rsidR="009D26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Pr="009C744D" w:rsidRDefault="00F3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я</w:t>
            </w:r>
          </w:p>
        </w:tc>
      </w:tr>
      <w:tr w:rsidR="00624F96" w:rsidTr="00AD4AF5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79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 w:rsidR="009C7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r w:rsidR="00C43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доп. </w:t>
            </w:r>
            <w:r w:rsidR="00200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нформация</w:t>
            </w:r>
            <w:r w:rsidR="00C434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 связанная с проверкой</w:t>
            </w:r>
            <w:r w:rsidR="00535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, предшествующей ей</w:t>
            </w:r>
            <w:r w:rsidR="009C7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24F96" w:rsidTr="00AD4AF5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F96" w:rsidTr="00AD4AF5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79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79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79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24F96" w:rsidTr="00AD4AF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Pr="00DC7DD7" w:rsidRDefault="00DC7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Pr="00992169" w:rsidRDefault="00992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992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624F96" w:rsidTr="00AD4AF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Pr="008D4F04" w:rsidRDefault="008D4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</w:t>
            </w:r>
            <w:r w:rsidR="00E668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169" w:rsidRPr="00992169" w:rsidRDefault="00992169" w:rsidP="00992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</w:t>
            </w:r>
            <w:r w:rsidR="002F43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624F96" w:rsidRPr="00CE1922" w:rsidRDefault="00992169" w:rsidP="00992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="00CE1922"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E1922"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="00CE1922"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169" w:rsidRPr="00992169" w:rsidRDefault="00992169" w:rsidP="002F43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</w:t>
            </w:r>
            <w:r w:rsidR="002F43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624F96" w:rsidRDefault="00992169" w:rsidP="00992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E1922"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="00CE1922"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 w:rsid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24F96" w:rsidTr="00AD4AF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Pr="008D4F04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F96" w:rsidTr="00AD4AF5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F96" w:rsidTr="00AD4AF5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Pr="00535F2E" w:rsidRDefault="00793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 w:rsidR="00535F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624F96" w:rsidTr="00AD4AF5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F96" w:rsidRDefault="00624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4F96" w:rsidRDefault="00793D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4F96" w:rsidRPr="005F3FBF" w:rsidRDefault="00793D3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="005F3FB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 w:rsidR="005F3FBF">
        <w:rPr>
          <w:rFonts w:ascii="Times New Roman" w:eastAsia="Times New Roman" w:hAnsi="Times New Roman" w:cs="Times New Roman"/>
          <w:sz w:val="24"/>
          <w:szCs w:val="24"/>
          <w:lang w:val="en-US"/>
        </w:rPr>
        <w:t>PASSED</w:t>
      </w:r>
    </w:p>
    <w:p w:rsidR="00624F96" w:rsidRDefault="00624F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279A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D279A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D279A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D279A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D279A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D279A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D279A" w:rsidRPr="00D70477" w:rsidRDefault="003D279A" w:rsidP="003D27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3D279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4E6251" w:rsidRDefault="004E6251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сылк</w:t>
            </w:r>
            <w:proofErr w:type="gramStart"/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углого логотипа "Яндекс"</w:t>
            </w:r>
          </w:p>
        </w:tc>
      </w:tr>
      <w:tr w:rsidR="003D279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9C744D" w:rsidRDefault="004E625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3D279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D279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79A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27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DC7DD7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992169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3D27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8D4F04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992169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3D279A" w:rsidRPr="00CE1922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992169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27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8D4F04" w:rsidRDefault="004E625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В окне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жать на ссыл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руглый логотип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Яндекс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4E6251" w:rsidRDefault="004E625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страница 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ya.ru/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4E625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страница 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ya.ru/</w:t>
            </w:r>
          </w:p>
        </w:tc>
      </w:tr>
      <w:tr w:rsidR="003D27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79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Pr="00535F2E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3D279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279A" w:rsidRDefault="003D27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79A" w:rsidRDefault="003D279A" w:rsidP="003D27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79A" w:rsidRPr="00254DF4" w:rsidRDefault="003D279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атус</w:t>
      </w:r>
      <w:r w:rsidR="004E62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E6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0231A" w:rsidRPr="00254DF4" w:rsidRDefault="00D0231A" w:rsidP="003D27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87147" w:rsidRDefault="00087147" w:rsidP="00D0231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E302F" w:rsidRPr="00087147" w:rsidRDefault="008E302F" w:rsidP="008E302F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8E302F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4E6251" w:rsidRDefault="008E302F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71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Почта"</w:t>
            </w:r>
          </w:p>
        </w:tc>
      </w:tr>
      <w:tr w:rsidR="008E302F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9C744D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8E302F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E302F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2F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E302F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DC7DD7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992169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8E302F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8D4F04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992169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8E302F" w:rsidRPr="00CE1922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992169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E302F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8D4F04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4E6251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E302F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02F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Pr="00535F2E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8E302F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302F" w:rsidRDefault="008E302F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02F" w:rsidRDefault="008E302F" w:rsidP="008E30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302F" w:rsidRDefault="008E302F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Pr="00254DF4" w:rsidRDefault="00127A7A" w:rsidP="00127A7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254DF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1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127A7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4E6251" w:rsidRDefault="00127A7A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ая проверка поля</w:t>
            </w: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F5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F5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полнение</w:t>
            </w:r>
            <w:proofErr w:type="spellEnd"/>
          </w:p>
        </w:tc>
      </w:tr>
      <w:tr w:rsidR="00127A7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C744D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127A7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27A7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A7A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DC7DD7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92169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8D4F04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92169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127A7A" w:rsidRPr="00CE1922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92169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8D4F04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4E6251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CB355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не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CB355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 не 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 не 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7A7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535F2E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127A7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A7A" w:rsidRDefault="00127A7A" w:rsidP="00127A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A7A" w:rsidRPr="005F3FBF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Pr="00254DF4" w:rsidRDefault="00127A7A" w:rsidP="00127A7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254DF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 w:rsidRPr="00254DF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127A7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4E6251" w:rsidRDefault="00127A7A" w:rsidP="00F86C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ая проверка поля</w:t>
            </w: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F53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F86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ы</w:t>
            </w:r>
          </w:p>
        </w:tc>
      </w:tr>
      <w:tr w:rsidR="00127A7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C744D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127A7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27A7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A7A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DC7DD7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92169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8D4F04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92169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127A7A" w:rsidRPr="00CE1922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992169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8D4F04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4E6251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7A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CB355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жать кнопку «Войти»</w:t>
            </w:r>
            <w:r w:rsidR="00F86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F86C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белам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CB355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 не 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 не ука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27A7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Pr="00535F2E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127A7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A7A" w:rsidRDefault="00127A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7A7A" w:rsidRDefault="00127A7A" w:rsidP="00127A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A7A" w:rsidRPr="005F3FBF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27A7A" w:rsidRPr="004D4FE5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Pr="005F3FBF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Pr="004D4FE5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Pr="004D4FE5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D4FE5" w:rsidRDefault="004D4FE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D4FE5" w:rsidRDefault="004D4FE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D4FE5" w:rsidRDefault="004D4FE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D4FE5" w:rsidRDefault="004D4FE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D4FE5" w:rsidRPr="005F3FBF" w:rsidRDefault="004D4FE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D4FE5" w:rsidRPr="004D4FE5" w:rsidRDefault="004D4FE5" w:rsidP="004D4FE5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4D4FE5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4E6251" w:rsidRDefault="00AD3694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проверка поля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7B70" w:rsidRPr="00FF7B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ин. количество символов</w:t>
            </w:r>
          </w:p>
        </w:tc>
      </w:tr>
      <w:tr w:rsidR="004D4FE5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9C744D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4D4FE5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D4FE5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FE5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D4FE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DC7DD7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992169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4D4FE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8D4F04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992169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4D4FE5" w:rsidRPr="00CE1922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992169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D4FE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8D4F04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4E6251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D4FE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254DF4" w:rsidRDefault="004D4FE5" w:rsidP="00FF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FF7B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им буквенным символо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FF7B70" w:rsidRDefault="004D4FE5" w:rsidP="00FF7B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йдет </w:t>
            </w:r>
            <w:r w:rsidR="00FF7B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FF7B7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</w:tr>
      <w:tr w:rsidR="004D4FE5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Pr="00535F2E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4D4FE5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FE5" w:rsidRDefault="004D4FE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FE5" w:rsidRDefault="004D4FE5" w:rsidP="004D4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4FE5" w:rsidRPr="005F3FBF" w:rsidRDefault="004D4FE5" w:rsidP="004D4FE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27A7A" w:rsidRPr="00254DF4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Default="00127A7A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Pr="004D4FE5" w:rsidRDefault="008A2945" w:rsidP="008A2945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8A2945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4E6251" w:rsidRDefault="001E3AAC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проверка поля </w:t>
            </w:r>
            <w:r w:rsidR="00AD3694"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="00AD3694"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="00AD3694"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 w:rsid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акс. количество символов</w:t>
            </w:r>
          </w:p>
        </w:tc>
      </w:tr>
      <w:tr w:rsidR="008A2945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9C744D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8A2945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A2945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945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A294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DC7DD7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992169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8A294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8D4F04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992169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8A2945" w:rsidRPr="00CE1922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992169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A294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8D4F04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4E6251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A2945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A57B53" w:rsidRDefault="008A2945" w:rsidP="001E3A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57B53" w:rsidRPr="00A5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ами до 30 знаков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FF7B70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</w:tr>
      <w:tr w:rsidR="008A2945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Pr="00535F2E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8A2945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945" w:rsidRDefault="008A294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945" w:rsidRDefault="008A2945" w:rsidP="008A29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945" w:rsidRPr="005F3FBF" w:rsidRDefault="008A2945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A2945" w:rsidRPr="00254DF4" w:rsidRDefault="008A2945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57B53" w:rsidRPr="00254DF4" w:rsidRDefault="00A57B53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Pr="00254DF4" w:rsidRDefault="008A2945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Pr="005F3FBF" w:rsidRDefault="008A2945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Default="008A2945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3694" w:rsidRDefault="00AD3694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3694" w:rsidRPr="00254DF4" w:rsidRDefault="00AD3694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20462" w:rsidRPr="00254DF4" w:rsidRDefault="00C20462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20462" w:rsidRPr="00254DF4" w:rsidRDefault="00C20462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20462" w:rsidRPr="004D4FE5" w:rsidRDefault="00C20462" w:rsidP="00C20462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Pr="00254DF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C20462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4E6251" w:rsidRDefault="00C20462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ая</w:t>
            </w:r>
            <w:r w:rsidRPr="001E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ка поля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E3A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акс. количество символов</w:t>
            </w:r>
          </w:p>
        </w:tc>
      </w:tr>
      <w:tr w:rsidR="00C20462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9C744D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C20462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20462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462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2046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DC7DD7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992169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C2046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8D4F04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992169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C20462" w:rsidRPr="00CE192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992169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2046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8D4F04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4E6251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2046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A57B53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5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ами больше 30 знаков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FF7B70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</w:t>
            </w:r>
            <w:r w:rsidRPr="00C20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"Такой логин не подойдет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</w:t>
            </w:r>
            <w:r w:rsidRPr="00C204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"Такой логин не подойдет"</w:t>
            </w:r>
          </w:p>
        </w:tc>
      </w:tr>
      <w:tr w:rsidR="00C20462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Pr="00535F2E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C20462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0462" w:rsidRDefault="00C2046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0462" w:rsidRDefault="00C20462" w:rsidP="00C204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0462" w:rsidRPr="005F3FBF" w:rsidRDefault="00C20462" w:rsidP="00C2046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0462" w:rsidRPr="00254DF4" w:rsidRDefault="00C20462" w:rsidP="00C2046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20462" w:rsidRPr="00254DF4" w:rsidRDefault="00C20462" w:rsidP="00C2046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20462" w:rsidRPr="00254DF4" w:rsidRDefault="00C20462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3694" w:rsidRDefault="00AD3694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3694" w:rsidRDefault="00AD3694" w:rsidP="00AD369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20462" w:rsidRDefault="00C20462" w:rsidP="00C20462">
      <w:pPr>
        <w:rPr>
          <w:lang w:val="ru-RU"/>
        </w:rPr>
      </w:pPr>
    </w:p>
    <w:p w:rsidR="00C20462" w:rsidRDefault="00C20462" w:rsidP="00C20462">
      <w:pPr>
        <w:rPr>
          <w:lang w:val="ru-RU"/>
        </w:rPr>
      </w:pPr>
    </w:p>
    <w:p w:rsidR="00C20462" w:rsidRPr="00C20462" w:rsidRDefault="00C20462" w:rsidP="00C20462">
      <w:pPr>
        <w:rPr>
          <w:lang w:val="ru-RU"/>
        </w:rPr>
      </w:pPr>
    </w:p>
    <w:p w:rsidR="00AD3694" w:rsidRPr="004D4FE5" w:rsidRDefault="00AD3694" w:rsidP="00AD369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41419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AD3694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4E6251" w:rsidRDefault="00AD3694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ая проверка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на верхний регистр</w:t>
            </w:r>
          </w:p>
        </w:tc>
      </w:tr>
      <w:tr w:rsidR="00AD3694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9C744D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AD3694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D3694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694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D369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DC7DD7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992169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AD369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8D4F0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992169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AD3694" w:rsidRPr="00CE1922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992169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D369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8D4F0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4E6251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D369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A57B53" w:rsidRDefault="00AD3694" w:rsidP="00E87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A57B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</w:t>
            </w:r>
            <w:r w:rsidR="00E87D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и с верхним регистро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FF7B70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</w:tr>
      <w:tr w:rsidR="00AD3694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Pr="00535F2E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AD3694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694" w:rsidRDefault="00AD369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3694" w:rsidRDefault="00AD3694" w:rsidP="00AD369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3694" w:rsidRPr="005F3FBF" w:rsidRDefault="00AD3694" w:rsidP="00AD369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D3694" w:rsidRDefault="00AD3694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D259A" w:rsidRPr="004D4FE5" w:rsidRDefault="00AD259A" w:rsidP="00AD259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41419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AD259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4E6251" w:rsidRDefault="00124214" w:rsidP="001242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проверка поля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Pr="0012421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аску </w:t>
            </w:r>
          </w:p>
        </w:tc>
      </w:tr>
      <w:tr w:rsidR="00AD259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9C744D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AD259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D259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259A" w:rsidTr="00470069">
        <w:trPr>
          <w:trHeight w:val="50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D25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DC7DD7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992169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AD25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8D4F04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992169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AD259A" w:rsidRPr="00CE1922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992169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D25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8D4F04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4E6251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D259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556084" w:rsidRDefault="00AD259A" w:rsidP="00F83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56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дресом с </w:t>
            </w:r>
            <w:r w:rsidR="00F834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уществующей </w:t>
            </w:r>
            <w:r w:rsidR="00556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ой </w:t>
            </w:r>
            <w:r w:rsidR="00F834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рим. </w:t>
            </w:r>
            <w:r w:rsidR="00556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@</w:t>
            </w:r>
            <w:r w:rsidR="00F834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56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F834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5560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FF7B70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поле «Введите пароль»</w:t>
            </w:r>
          </w:p>
        </w:tc>
      </w:tr>
      <w:tr w:rsidR="00AD259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Pr="00535F2E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AD259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59A" w:rsidRDefault="00AD259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259A" w:rsidRDefault="00AD259A" w:rsidP="00AD25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59A" w:rsidRPr="005F3FBF" w:rsidRDefault="00AD259A" w:rsidP="00AD259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D259A" w:rsidRPr="00AD3694" w:rsidRDefault="00AD259A" w:rsidP="008A294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A2945" w:rsidRPr="008A2945" w:rsidRDefault="008A2945" w:rsidP="00127A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7A7A" w:rsidRPr="005F3FBF" w:rsidRDefault="00127A7A" w:rsidP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E302F" w:rsidRPr="00254DF4" w:rsidRDefault="008E302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254DF4" w:rsidRDefault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254DF4" w:rsidRDefault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254DF4" w:rsidRDefault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254DF4" w:rsidRDefault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254DF4" w:rsidRDefault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4D4FE5" w:rsidRDefault="00EF6291" w:rsidP="00EF6291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41419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8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EF6291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D25F54" w:rsidRDefault="00D25F54" w:rsidP="00D25F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поля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пецсимволы</w:t>
            </w:r>
          </w:p>
        </w:tc>
      </w:tr>
      <w:tr w:rsidR="00EF6291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9C744D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EF6291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F6291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291" w:rsidTr="002A00B9">
        <w:trPr>
          <w:trHeight w:val="50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F6291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DC7DD7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992169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F6291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8D4F04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992169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F6291" w:rsidRPr="00CE1922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992169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F6291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8D4F04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4E625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F6291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254DF4" w:rsidRDefault="00EF6291" w:rsidP="00D25F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символам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FF7B70" w:rsidRDefault="00D25F5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</w:t>
            </w:r>
            <w:r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"Такой логин не подойдет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D25F5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</w:t>
            </w:r>
            <w:r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"Такой логин не подойдет"</w:t>
            </w:r>
          </w:p>
        </w:tc>
      </w:tr>
      <w:tr w:rsidR="00EF6291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Pr="00535F2E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EF6291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291" w:rsidRDefault="00EF629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6291" w:rsidRDefault="00EF6291" w:rsidP="00EF62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6291" w:rsidRPr="005F3FBF" w:rsidRDefault="00EF6291" w:rsidP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F6291" w:rsidRPr="00AD3694" w:rsidRDefault="00EF6291" w:rsidP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Pr="008A2945" w:rsidRDefault="00EF6291" w:rsidP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F6291" w:rsidRDefault="00EF629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Pr="004D4FE5" w:rsidRDefault="00E735DE" w:rsidP="00E735DE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41419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E735DE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D25F54" w:rsidRDefault="0063345A" w:rsidP="006334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3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проверка поля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3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ввод локальным языком</w:t>
            </w:r>
            <w:r w:rsidR="00E735DE"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735DE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9C744D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E735DE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735DE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5DE" w:rsidTr="002A00B9">
        <w:trPr>
          <w:trHeight w:val="50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735D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DC7DD7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992169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735D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8D4F04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992169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735DE" w:rsidRPr="00CE1922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992169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35D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8D4F04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4E6251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35D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E735DE" w:rsidRDefault="00E735DE" w:rsidP="00633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кнопку «Войти», заполни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633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локальном языке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FF7B70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</w:t>
            </w:r>
            <w:r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"Такой логин не подойдет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</w:t>
            </w:r>
            <w:r w:rsidRPr="00D25F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бщение "Такой логин не подойдет"</w:t>
            </w:r>
          </w:p>
        </w:tc>
      </w:tr>
      <w:tr w:rsidR="00E735DE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Pr="00535F2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E735DE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5DE" w:rsidRDefault="00E735D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5DE" w:rsidRDefault="00E735DE" w:rsidP="00E735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47A" w:rsidRPr="00254DF4" w:rsidRDefault="00E735DE" w:rsidP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 w:rsidR="005E0C3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AILED</w:t>
      </w:r>
    </w:p>
    <w:p w:rsidR="00E735DE" w:rsidRPr="00AD3694" w:rsidRDefault="00E735DE" w:rsidP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35DE" w:rsidRDefault="00E735D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0477" w:rsidRDefault="00D70477" w:rsidP="0009047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09047A" w:rsidRPr="004D4FE5" w:rsidRDefault="0009047A" w:rsidP="0009047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r w:rsidR="0041419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</w:t>
      </w:r>
      <w:r w:rsidRPr="004D4FE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09047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D25F54" w:rsidRDefault="0009047A" w:rsidP="00BC61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3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проверка поля </w:t>
            </w:r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Логин или </w:t>
            </w:r>
            <w:proofErr w:type="spellStart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mail</w:t>
            </w:r>
            <w:proofErr w:type="spellEnd"/>
            <w:r w:rsidRPr="00AD36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34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BC61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ку символов</w:t>
            </w:r>
          </w:p>
        </w:tc>
      </w:tr>
      <w:tr w:rsidR="0009047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9C744D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09047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9047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47A" w:rsidTr="002A00B9">
        <w:trPr>
          <w:trHeight w:val="50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904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DC7DD7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992169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0904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8D4F04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992169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09047A" w:rsidRPr="00CE1922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992169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904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8D4F04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4E6251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9047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E735DE" w:rsidRDefault="0009047A" w:rsidP="009B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9B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ави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9B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ы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FF7B70" w:rsidRDefault="009B031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вставятся символы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9B031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вставятся символы</w:t>
            </w:r>
          </w:p>
        </w:tc>
      </w:tr>
      <w:tr w:rsidR="0009047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Pr="00535F2E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09047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47A" w:rsidRDefault="0009047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047A" w:rsidRDefault="0009047A" w:rsidP="000904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47A" w:rsidRDefault="0009047A" w:rsidP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9047A" w:rsidRPr="005F3FBF" w:rsidRDefault="0009047A" w:rsidP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Pr="00AD3694" w:rsidRDefault="0009047A" w:rsidP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9047A" w:rsidRDefault="0009047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0319" w:rsidRDefault="009B03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0319" w:rsidRDefault="009B03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0319" w:rsidRDefault="009B03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0319" w:rsidRDefault="009B03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7F49" w:rsidRDefault="00047F4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7F49" w:rsidRDefault="00047F4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7F49" w:rsidRDefault="00047F4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7F49" w:rsidRPr="00047F49" w:rsidRDefault="00047F49" w:rsidP="00047F49">
      <w:pPr>
        <w:rPr>
          <w:lang w:val="ru-RU"/>
        </w:rPr>
      </w:pPr>
    </w:p>
    <w:p w:rsidR="002C5544" w:rsidRPr="002C5544" w:rsidRDefault="002C5544" w:rsidP="002C554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2C5544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4E6251" w:rsidRDefault="002C5544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круглой кнопки "&lt;" (на </w:t>
            </w:r>
            <w:proofErr w:type="gramStart"/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ыдущую</w:t>
            </w:r>
            <w:proofErr w:type="gramEnd"/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ницу</w:t>
            </w:r>
            <w:proofErr w:type="spellEnd"/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</w:tc>
      </w:tr>
      <w:tr w:rsidR="002C5544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9C744D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2C5544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C5544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544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C554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DC7DD7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992169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C554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8D4F0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992169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C5544" w:rsidRPr="00CE1922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992169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C554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8D4F04" w:rsidRDefault="002C5544" w:rsidP="005E6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В окне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нажать на круглую</w:t>
            </w:r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у</w:t>
            </w:r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&lt;" (на предыдущую с</w:t>
            </w:r>
            <w:r w:rsidR="005E6E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5E6E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у)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4E6251" w:rsidRDefault="002C5544" w:rsidP="00130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</w:t>
            </w:r>
            <w:r w:rsidR="00130E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ыдущее окно (в данном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раница </w:t>
            </w:r>
            <w:r w:rsidRPr="00D023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  <w:r w:rsidR="00130E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</w:t>
            </w:r>
            <w:r w:rsidR="00130E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ыдущее окно, (в данном случа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а https://hd.kinopoisk.ru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30E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2C554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5544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Pr="00535F2E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2C5544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544" w:rsidRDefault="002C554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5544" w:rsidRDefault="002C5544" w:rsidP="002C55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544" w:rsidRDefault="002C5544" w:rsidP="002C554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B0319" w:rsidRDefault="009B03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15AB1" w:rsidRPr="002C5544" w:rsidRDefault="00815AB1" w:rsidP="00815AB1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815AB1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4E6251" w:rsidRDefault="00B66FC2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ая проверка Поля "Введите пароль"</w:t>
            </w:r>
          </w:p>
        </w:tc>
      </w:tr>
      <w:tr w:rsidR="00815AB1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9C744D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815AB1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15AB1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28314D" w:rsidRDefault="0028314D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имые </w:t>
            </w:r>
            <w:r w:rsidR="0085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поля, зна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ы соответствовать действительности</w:t>
            </w:r>
          </w:p>
        </w:tc>
      </w:tr>
      <w:tr w:rsidR="00815AB1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15AB1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DC7DD7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992169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815AB1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8D4F04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992169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815AB1" w:rsidRPr="00CE1922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992169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6FC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FC2" w:rsidRPr="008D4F04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FC2" w:rsidRPr="004E6251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FC2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6FC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FC2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B66FC2" w:rsidRPr="00E735DE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FC2" w:rsidRPr="00FF7B70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FC2" w:rsidRDefault="00B66FC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DA6D1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D1B" w:rsidRPr="00254DF4" w:rsidRDefault="00DA6D1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857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«Введите пароль»</w:t>
            </w:r>
            <w:r w:rsidR="00204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пароль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D1B" w:rsidRPr="00204B00" w:rsidRDefault="00204B0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, введенный в поле «Введите пароль» будет заменен на круг черного цвета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6D1B" w:rsidRDefault="00204B0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, введенный в поле «Введите пароль» будет заменен на круг черного цвета</w:t>
            </w:r>
          </w:p>
        </w:tc>
      </w:tr>
      <w:tr w:rsidR="00204B00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B00" w:rsidRPr="00204B00" w:rsidRDefault="00204B0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Нажать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B00" w:rsidRPr="00204B00" w:rsidRDefault="00204B0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ится окно с сообщением «</w:t>
            </w:r>
            <w:r w:rsidRPr="00204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, отправленный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B00" w:rsidRDefault="00204B0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явится окно с сообщением «</w:t>
            </w:r>
            <w:r w:rsidRPr="00204B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, отправленный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</w:tr>
      <w:tr w:rsidR="00815AB1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Pr="00535F2E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815AB1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5AB1" w:rsidRDefault="00815AB1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5AB1" w:rsidRDefault="00815AB1" w:rsidP="00815A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5AB1" w:rsidRDefault="00815AB1" w:rsidP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B64EC" w:rsidRPr="002C5544" w:rsidRDefault="00AB64EC" w:rsidP="00AB64EC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553"/>
      </w:tblGrid>
      <w:tr w:rsidR="00AB64EC" w:rsidTr="008B71BB">
        <w:trPr>
          <w:trHeight w:val="664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4E6251" w:rsidRDefault="00AB64EC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64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глаз ("Показать</w:t>
            </w:r>
            <w:proofErr w:type="gramStart"/>
            <w:r w:rsidRPr="00AB64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С</w:t>
            </w:r>
            <w:proofErr w:type="gramEnd"/>
            <w:r w:rsidRPr="00AB64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ть текст пароля")</w:t>
            </w:r>
          </w:p>
        </w:tc>
      </w:tr>
      <w:tr w:rsidR="00AB64EC" w:rsidTr="008B71BB">
        <w:trPr>
          <w:trHeight w:val="423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9C744D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AB64EC" w:rsidTr="008B71BB">
        <w:trPr>
          <w:trHeight w:val="612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B64EC" w:rsidTr="008B71BB">
        <w:trPr>
          <w:trHeight w:val="614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55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B64EC" w:rsidTr="008B71B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DC7DD7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992169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AB64EC" w:rsidTr="008B71B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8D4F04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992169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AB64EC" w:rsidRPr="00CE1922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992169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B64EC" w:rsidTr="008B71B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8D4F04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4E6251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B64EC" w:rsidTr="008B71B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AB64EC" w:rsidRPr="00E735DE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FF7B70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AB64EC" w:rsidTr="008B71B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В поле «Введите пароль» ввести значения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204B00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, введенный в поле «Введите пароль» будет заменен на круг черного цвета. Кнопка глаз будет перечеркнута, в режиме «Скрыть текст пароля"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, введенный в поле «Введите пароль» будет заменен на круг черного цвета. Кнопка глаз будет перечеркнута, в режиме «Скрыть текст пароля"</w:t>
            </w:r>
          </w:p>
        </w:tc>
      </w:tr>
      <w:tr w:rsidR="00AB64EC" w:rsidTr="008B71BB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745F14" w:rsidP="0074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Нажать на кнопку глаз </w:t>
            </w:r>
            <w:r w:rsidRPr="00AB64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"Показать</w:t>
            </w:r>
            <w:proofErr w:type="gramStart"/>
            <w:r w:rsidRPr="00AB64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С</w:t>
            </w:r>
            <w:proofErr w:type="gramEnd"/>
            <w:r w:rsidRPr="00AB64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ть текст пароля")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745F14" w:rsidP="00745F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вол, введенный в поле «Введите пароль» буд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нопка глаз не будет зачеркнута, в режиме «Показать текст пароля"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745F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вол, введенный в поле «Введите пароль» буд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Кнопка глаз не будет зачеркнута, в режиме «Показать текст пароля</w:t>
            </w:r>
          </w:p>
        </w:tc>
      </w:tr>
      <w:tr w:rsidR="00AB64EC" w:rsidTr="008B71BB">
        <w:trPr>
          <w:trHeight w:val="440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Pr="00535F2E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AB64EC" w:rsidTr="008B71BB">
        <w:trPr>
          <w:trHeight w:val="440"/>
        </w:trPr>
        <w:tc>
          <w:tcPr>
            <w:tcW w:w="10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4EC" w:rsidRDefault="00AB64EC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4EC" w:rsidRPr="008B71BB" w:rsidRDefault="00AB64EC" w:rsidP="00AB64E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B64EC" w:rsidRDefault="00AB64EC" w:rsidP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100B9" w:rsidRPr="002C5544" w:rsidRDefault="003100B9" w:rsidP="003100B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D7047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553"/>
      </w:tblGrid>
      <w:tr w:rsidR="003100B9" w:rsidTr="008F0B71">
        <w:trPr>
          <w:trHeight w:val="68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4E6251" w:rsidRDefault="003100B9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сылки "Не помню пароль"</w:t>
            </w:r>
          </w:p>
        </w:tc>
      </w:tr>
      <w:tr w:rsidR="003100B9" w:rsidTr="008F0B71">
        <w:trPr>
          <w:trHeight w:val="289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9C744D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3100B9" w:rsidTr="002A00B9">
        <w:trPr>
          <w:trHeight w:val="612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00B9" w:rsidTr="008F0B71">
        <w:trPr>
          <w:trHeight w:val="33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55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100B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DC7DD7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99216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3100B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8D4F04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99216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3100B9" w:rsidRPr="00CE1922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99216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100B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8D4F04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4E6251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100B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3100B9" w:rsidRPr="00E735DE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FF7B70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3100B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AB64EC" w:rsidRDefault="003100B9" w:rsidP="008936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на ссылку </w:t>
            </w:r>
            <w:r w:rsidR="00893639"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204B00" w:rsidRDefault="0089363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89363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100B9" w:rsidTr="002A00B9">
        <w:trPr>
          <w:trHeight w:val="440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Pr="00535F2E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3100B9" w:rsidTr="002A00B9">
        <w:trPr>
          <w:trHeight w:val="440"/>
        </w:trPr>
        <w:tc>
          <w:tcPr>
            <w:tcW w:w="10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00B9" w:rsidRDefault="003100B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3639" w:rsidRDefault="00893639" w:rsidP="003100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00B9" w:rsidRPr="008B71BB" w:rsidRDefault="003100B9" w:rsidP="003100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15AB1" w:rsidRPr="00254DF4" w:rsidRDefault="00815AB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56A9" w:rsidRPr="00254DF4" w:rsidRDefault="000456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56A9" w:rsidRPr="00254DF4" w:rsidRDefault="000456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56A9" w:rsidRPr="00254DF4" w:rsidRDefault="000456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56A9" w:rsidRPr="00254DF4" w:rsidRDefault="000456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56A9" w:rsidRPr="00254DF4" w:rsidRDefault="000456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456A9" w:rsidRDefault="000456A9" w:rsidP="000456A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125127" w:rsidRPr="00125127" w:rsidRDefault="00125127" w:rsidP="00125127">
      <w:pPr>
        <w:rPr>
          <w:lang w:val="ru-RU"/>
        </w:rPr>
      </w:pPr>
    </w:p>
    <w:p w:rsidR="000456A9" w:rsidRPr="002C5544" w:rsidRDefault="000456A9" w:rsidP="000456A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FA037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553"/>
      </w:tblGrid>
      <w:tr w:rsidR="000456A9" w:rsidTr="002A00B9">
        <w:trPr>
          <w:trHeight w:val="68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4E6251" w:rsidRDefault="00006A3F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сылки "Войти по QR коду"</w:t>
            </w:r>
          </w:p>
        </w:tc>
      </w:tr>
      <w:tr w:rsidR="000456A9" w:rsidTr="002A00B9">
        <w:trPr>
          <w:trHeight w:val="289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9C744D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0456A9" w:rsidTr="002A00B9">
        <w:trPr>
          <w:trHeight w:val="612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456A9" w:rsidTr="002A00B9">
        <w:trPr>
          <w:trHeight w:val="33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55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456A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DC7DD7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99216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0456A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8D4F04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99216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0456A9" w:rsidRPr="00CE1922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99216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456A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8D4F04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4E6251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456A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0456A9" w:rsidRPr="00E735DE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FF7B70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0456A9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AB64EC" w:rsidRDefault="000456A9" w:rsidP="00006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ажать на</w:t>
            </w:r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опку </w:t>
            </w:r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ойти по QR код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006A3F" w:rsidRDefault="00CE74FD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CE74FD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006A3F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 w:rsid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456A9" w:rsidTr="002A00B9">
        <w:trPr>
          <w:trHeight w:val="440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Pr="00535F2E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0456A9" w:rsidTr="002A00B9">
        <w:trPr>
          <w:trHeight w:val="440"/>
        </w:trPr>
        <w:tc>
          <w:tcPr>
            <w:tcW w:w="10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6A9" w:rsidRDefault="000456A9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56A9" w:rsidRDefault="000456A9" w:rsidP="000456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6A9" w:rsidRPr="008B71BB" w:rsidRDefault="000456A9" w:rsidP="000456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456A9" w:rsidRDefault="000456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5197" w:rsidRDefault="00E7519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5197" w:rsidRDefault="00E7519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75197" w:rsidRPr="002C5544" w:rsidRDefault="00E75197" w:rsidP="00E75197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FA037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553"/>
      </w:tblGrid>
      <w:tr w:rsidR="00E75197" w:rsidTr="001143FB">
        <w:trPr>
          <w:trHeight w:val="948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4E6251" w:rsidRDefault="00FA0370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Создать ID"</w:t>
            </w:r>
          </w:p>
        </w:tc>
      </w:tr>
      <w:tr w:rsidR="00E75197" w:rsidTr="002A00B9">
        <w:trPr>
          <w:trHeight w:val="289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9C744D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E75197" w:rsidTr="002A00B9">
        <w:trPr>
          <w:trHeight w:val="612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75197" w:rsidTr="002A00B9">
        <w:trPr>
          <w:trHeight w:val="338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55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7519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DC7DD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992169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7519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8D4F04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992169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75197" w:rsidRPr="00CE1922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992169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7519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8D4F04" w:rsidRDefault="00D92998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Нажать кнопку «Соз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652AC0" w:rsidRDefault="00652AC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выпадающее меню с кнопками «Для себя», «Для ребенка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652AC0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выпадающее меню с кнопками «Для себя», «Для ребенка»</w:t>
            </w:r>
          </w:p>
        </w:tc>
      </w:tr>
      <w:tr w:rsidR="00E75197" w:rsidTr="002A00B9">
        <w:trPr>
          <w:trHeight w:val="440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Pr="00535F2E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E75197" w:rsidTr="002A00B9">
        <w:trPr>
          <w:trHeight w:val="440"/>
        </w:trPr>
        <w:tc>
          <w:tcPr>
            <w:tcW w:w="10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197" w:rsidRDefault="00E7519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5197" w:rsidRDefault="00E75197" w:rsidP="00E751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197" w:rsidRPr="008B71BB" w:rsidRDefault="00E75197" w:rsidP="00E751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75197" w:rsidRDefault="00E7519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Pr="00087147" w:rsidRDefault="001143FB" w:rsidP="001143FB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1143FB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4E6251" w:rsidRDefault="001143FB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Телефон</w:t>
            </w:r>
            <w:r w:rsidRPr="0008714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1143FB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9C744D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1143FB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143FB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3FB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143F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DC7DD7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992169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1143F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8D4F04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992169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1143FB" w:rsidRPr="00CE1922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992169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143F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8D4F04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4E6251" w:rsidRDefault="001143FB" w:rsidP="001143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1143F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3FB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Pr="00535F2E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1143FB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43FB" w:rsidRDefault="001143F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3FB" w:rsidRDefault="001143FB" w:rsidP="001143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43FB" w:rsidRDefault="001143FB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Default="00DC2A72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C2A72" w:rsidRPr="00087147" w:rsidRDefault="00DC2A72" w:rsidP="00DC2A72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1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DC2A72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4E6251" w:rsidRDefault="00DC2A72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а </w:t>
            </w:r>
            <w:r w:rsidR="006E1B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ефона </w:t>
            </w:r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полнение</w:t>
            </w:r>
            <w:proofErr w:type="spellEnd"/>
          </w:p>
        </w:tc>
      </w:tr>
      <w:tr w:rsidR="00DC2A72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9C744D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DC2A72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C2A72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A72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C2A7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DC7DD7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992169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DC2A7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8D4F04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992169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DC2A72" w:rsidRPr="00CE192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992169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C2A7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8D4F04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4E6251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DC2A7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13408A" w:rsidRDefault="0013408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F04E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на кнопку «Войти» не заполнив поле для ввода </w:t>
            </w:r>
            <w:r w:rsidR="006E1B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мера </w:t>
            </w:r>
            <w:r w:rsidR="00F04E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а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F04E05" w:rsidRDefault="00F04E0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F04E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 не смог обработать запрос. Обно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траницу и попробуйте еще раз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F04E0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F04E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с не смог обработать запрос. Обно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траницу и попробуйте еще раз»</w:t>
            </w:r>
          </w:p>
        </w:tc>
      </w:tr>
      <w:tr w:rsidR="00DC2A72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Pr="00535F2E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DC2A72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A72" w:rsidRDefault="00DC2A7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2A72" w:rsidRDefault="00DC2A72" w:rsidP="00DC2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2A72" w:rsidRDefault="00DC2A72" w:rsidP="00DC2A7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2A72" w:rsidRDefault="00DC2A72" w:rsidP="00DC2A7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Default="003D5B3A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Default="003D5B3A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Default="003D5B3A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Default="003D5B3A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Pr="00087147" w:rsidRDefault="003D5B3A" w:rsidP="003D5B3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2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3D5B3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4E6251" w:rsidRDefault="003D5B3A" w:rsidP="00397D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а номера телефона </w:t>
            </w:r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397DEC" w:rsidRPr="00397D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ы</w:t>
            </w:r>
          </w:p>
        </w:tc>
      </w:tr>
      <w:tr w:rsidR="003D5B3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9C744D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3D5B3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D5B3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B3A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D5B3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DC7DD7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992169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3D5B3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8D4F04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992169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3D5B3A" w:rsidRPr="00CE1922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992169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5B3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8D4F04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4E6251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3D5B3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13408A" w:rsidRDefault="003D5B3A" w:rsidP="00053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0538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е для ввода номера телефона</w:t>
            </w:r>
            <w:r w:rsidR="00397D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белам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F04E05" w:rsidRDefault="000538ED" w:rsidP="00053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не реагирует на нажатие клавиши пробе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0538ED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не реагирует на нажатие клавиши пробел</w:t>
            </w:r>
          </w:p>
        </w:tc>
      </w:tr>
      <w:tr w:rsidR="003D5B3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Pr="00535F2E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3D5B3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5B3A" w:rsidRDefault="003D5B3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5B3A" w:rsidRDefault="003D5B3A" w:rsidP="003D5B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B3A" w:rsidRDefault="003D5B3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D5B3A" w:rsidRDefault="003D5B3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1DCA" w:rsidRPr="00087147" w:rsidRDefault="00251DCA" w:rsidP="00251DC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3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251DCA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4E6251" w:rsidRDefault="00251DCA" w:rsidP="00251D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а номера телефона </w:t>
            </w:r>
            <w:r w:rsidRPr="00251D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альное </w:t>
            </w:r>
            <w:r w:rsidRPr="00251D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символов</w:t>
            </w:r>
          </w:p>
        </w:tc>
      </w:tr>
      <w:tr w:rsidR="00251DCA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9C744D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251DCA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51DCA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1DCA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51DC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DC7DD7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992169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51DC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8D4F04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992169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51DCA" w:rsidRPr="00CE1922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992169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51DC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8D4F04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4E6251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251DCA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13408A" w:rsidRDefault="00251DCA" w:rsidP="000B42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«Войти» заполнив поле для ввода номера телефона </w:t>
            </w:r>
            <w:r w:rsidR="000B42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цифрой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F04E05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427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й формат 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427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й формат 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51DCA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Pr="00535F2E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251DCA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DCA" w:rsidRDefault="00251DCA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1DCA" w:rsidRDefault="00251DCA" w:rsidP="00251D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DCA" w:rsidRDefault="00251DCA" w:rsidP="00251DC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51DCA" w:rsidRDefault="00251DC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Default="003D5B3A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3D5B3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Pr="00087147" w:rsidRDefault="00A12307" w:rsidP="00A12307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4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A12307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4E6251" w:rsidRDefault="00A12307" w:rsidP="00A12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а номера телефона </w:t>
            </w:r>
            <w:r w:rsidRPr="00251D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симальное </w:t>
            </w:r>
            <w:r w:rsidRPr="00251D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символов</w:t>
            </w:r>
          </w:p>
        </w:tc>
      </w:tr>
      <w:tr w:rsidR="00A12307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9C744D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A12307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12307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006798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12307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1230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DC7DD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992169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A1230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8D4F04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992169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A12307" w:rsidRPr="00CE1922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992169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1230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8D4F04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4E6251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A1230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13408A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«Войти» заполнив </w:t>
            </w:r>
            <w:r w:rsidR="001C1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для ввода номера телефона</w:t>
            </w:r>
            <w:r w:rsidR="001C1D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пятнадцати цифр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F04E05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427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й формат 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4276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пустимый формат 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12307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Pr="00535F2E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A12307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307" w:rsidRDefault="00A1230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307" w:rsidRDefault="00A12307" w:rsidP="00A123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307" w:rsidRDefault="00A12307" w:rsidP="00A1230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12307" w:rsidRDefault="00A12307" w:rsidP="00A1230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12307" w:rsidRDefault="00A12307" w:rsidP="00A1230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D5B3A" w:rsidRDefault="003D5B3A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23EE" w:rsidRDefault="00F423EE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23EE" w:rsidRDefault="00F423EE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23EE" w:rsidRDefault="00F423EE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23EE" w:rsidRDefault="00F423EE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423EE" w:rsidRPr="00087147" w:rsidRDefault="00F423EE" w:rsidP="00F423EE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5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F423EE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4E6251" w:rsidRDefault="00086D6C" w:rsidP="00F423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423EE" w:rsidRPr="00DC2A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верка поля </w:t>
            </w:r>
            <w:r w:rsidR="00F42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а номера телефона </w:t>
            </w:r>
            <w:r w:rsidR="00F423EE" w:rsidRPr="00251D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F423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ьный номер телефона</w:t>
            </w:r>
          </w:p>
        </w:tc>
      </w:tr>
      <w:tr w:rsidR="00F423EE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9C744D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F423EE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423EE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006798" w:rsidRDefault="00E02AE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имая в поля информация должна соответствовать действительности</w:t>
            </w:r>
          </w:p>
        </w:tc>
      </w:tr>
      <w:tr w:rsidR="00F423EE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423E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DC7DD7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992169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F423E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8D4F04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992169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F423EE" w:rsidRPr="00CE1922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992169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423EE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8D4F04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4E6251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E02AE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E2" w:rsidRPr="0013408A" w:rsidRDefault="00E02AE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«Войти» заполнив в поле номер телефона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E2" w:rsidRPr="00DF1B9A" w:rsidRDefault="00E02AE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DF1B9A">
              <w:rPr>
                <w:rFonts w:ascii="YS Text" w:hAnsi="YS Text"/>
                <w:sz w:val="24"/>
                <w:szCs w:val="27"/>
                <w:shd w:val="clear" w:color="auto" w:fill="FFFFFF"/>
              </w:rPr>
              <w:t>Введите код из смс. Мы отправили его на номер ...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2AE2" w:rsidRPr="00DF1B9A" w:rsidRDefault="00E02AE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DF1B9A">
              <w:rPr>
                <w:rFonts w:ascii="YS Text" w:hAnsi="YS Text"/>
                <w:sz w:val="24"/>
                <w:szCs w:val="27"/>
                <w:shd w:val="clear" w:color="auto" w:fill="FFFFFF"/>
              </w:rPr>
              <w:t>Введите код из смс. Мы отправили его на номер ...»</w:t>
            </w:r>
          </w:p>
        </w:tc>
      </w:tr>
      <w:tr w:rsidR="00F423EE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Pr="00535F2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F423EE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EE" w:rsidRDefault="00F423EE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23EE" w:rsidRDefault="00F423EE" w:rsidP="00F423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3EE" w:rsidRDefault="00F423EE" w:rsidP="00F423E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423EE" w:rsidRDefault="00F423EE" w:rsidP="00F423E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 w:rsidP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43FB" w:rsidRDefault="001143F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1314" w:rsidRDefault="000A131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1314" w:rsidRPr="00087147" w:rsidRDefault="000A1314" w:rsidP="000A131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6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0A1314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4E6251" w:rsidRDefault="00412261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проверка поля </w:t>
            </w:r>
            <w:r w:rsid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вода номера телефона</w:t>
            </w:r>
            <w:r w:rsidR="00C17A27" w:rsidRP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аску</w:t>
            </w:r>
          </w:p>
        </w:tc>
      </w:tr>
      <w:tr w:rsidR="000A1314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9C744D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0A1314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A1314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006798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A1314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A131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DC7DD7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992169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0A131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8D4F0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992169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0A1314" w:rsidRPr="00CE1922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992169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A131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8D4F0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4E6251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0A1314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13408A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«Войти» заполнив в поле номер телефона </w:t>
            </w:r>
            <w:r w:rsidR="004122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ии с маской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DF1B9A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DF1B9A">
              <w:rPr>
                <w:rFonts w:ascii="YS Text" w:hAnsi="YS Text"/>
                <w:sz w:val="24"/>
                <w:szCs w:val="27"/>
                <w:shd w:val="clear" w:color="auto" w:fill="FFFFFF"/>
              </w:rPr>
              <w:t>Введите код из смс. Мы отправили его на номер ...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DF1B9A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йдет сообщение «</w:t>
            </w:r>
            <w:r w:rsidRPr="00DF1B9A">
              <w:rPr>
                <w:rFonts w:ascii="YS Text" w:hAnsi="YS Text"/>
                <w:sz w:val="24"/>
                <w:szCs w:val="27"/>
                <w:shd w:val="clear" w:color="auto" w:fill="FFFFFF"/>
              </w:rPr>
              <w:t>Введите код из смс. Мы отправили его на номер ...»</w:t>
            </w:r>
          </w:p>
        </w:tc>
      </w:tr>
      <w:tr w:rsidR="000A1314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Pr="00535F2E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0A1314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1314" w:rsidRDefault="000A1314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1314" w:rsidRDefault="000A1314" w:rsidP="000A13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1314" w:rsidRDefault="000A1314" w:rsidP="000A131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A1314" w:rsidRDefault="000A1314" w:rsidP="000A131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1314" w:rsidRDefault="000A1314" w:rsidP="000A131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1314" w:rsidRDefault="000A1314" w:rsidP="000A131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A1314" w:rsidRDefault="000A131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6032" w:rsidRDefault="00B6603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6032" w:rsidRDefault="00B6603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6032" w:rsidRDefault="00B6603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6032" w:rsidRPr="00087147" w:rsidRDefault="00B66032" w:rsidP="00B66032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7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B66032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4E6251" w:rsidRDefault="00BF4919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4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поля </w:t>
            </w:r>
            <w:r w:rsid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вода номера телефона</w:t>
            </w:r>
            <w:r w:rsidR="00C17A27" w:rsidRP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9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пецсимволы</w:t>
            </w:r>
          </w:p>
        </w:tc>
      </w:tr>
      <w:tr w:rsidR="00B66032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9C744D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B66032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66032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006798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6032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6603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DC7DD7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992169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B6603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8D4F04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992169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B66032" w:rsidRPr="00CE192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992169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603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8D4F04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4E6251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B66032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13408A" w:rsidRDefault="00B66032" w:rsidP="003808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3808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е спецсимволам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DF1B9A" w:rsidRDefault="008D013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е не реагирует на нажатие клави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символами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DF1B9A" w:rsidRDefault="008D0135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е не реагирует на нажатие клавиш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символами</w:t>
            </w:r>
          </w:p>
        </w:tc>
      </w:tr>
      <w:tr w:rsidR="00B66032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Pr="00535F2E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B66032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032" w:rsidRDefault="00B66032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6032" w:rsidRDefault="00B66032" w:rsidP="00B660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6032" w:rsidRDefault="00B66032" w:rsidP="00B6603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66032" w:rsidRDefault="00B6603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A27" w:rsidRPr="00087147" w:rsidRDefault="00C17A27" w:rsidP="00C17A27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8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C17A27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4E6251" w:rsidRDefault="00C17A27" w:rsidP="002A00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ая проверка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ввода номера телефона</w:t>
            </w:r>
            <w:r w:rsidRP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ввод символами</w:t>
            </w:r>
          </w:p>
        </w:tc>
      </w:tr>
      <w:tr w:rsidR="00C17A27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9C744D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C17A27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C17A27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006798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7A27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C17A2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DC7DD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992169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C17A2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8D4F04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992169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C17A27" w:rsidRPr="00CE1922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992169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17A2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8D4F04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4E6251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C17A27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13408A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Заполнить </w:t>
            </w:r>
            <w:r w:rsidR="00D31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для ввода номера телефона символами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DF1B9A" w:rsidRDefault="00C17A27" w:rsidP="00D31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е не </w:t>
            </w:r>
            <w:r w:rsidR="00D31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гирует на нажатие клавиш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ами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DF1B9A" w:rsidRDefault="00C17A27" w:rsidP="00D311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 не реагирует на нажатие клавиш с символами</w:t>
            </w:r>
          </w:p>
        </w:tc>
      </w:tr>
      <w:tr w:rsidR="00C17A27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Pr="00535F2E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C17A27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7A27" w:rsidRDefault="00C17A27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7A27" w:rsidRDefault="00C17A27" w:rsidP="00C17A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7A27" w:rsidRDefault="00C17A27" w:rsidP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17A27" w:rsidRDefault="00C17A2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Pr="00087147" w:rsidRDefault="00586AAB" w:rsidP="00586AAB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0.9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586AAB" w:rsidTr="002A00B9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4E6251" w:rsidRDefault="00586AAB" w:rsidP="00586A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ая </w:t>
            </w:r>
            <w:r w:rsidRP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ввода номера телефона</w:t>
            </w:r>
            <w:r w:rsidRPr="00C17A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586A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ку цифр</w:t>
            </w:r>
          </w:p>
        </w:tc>
      </w:tr>
      <w:tr w:rsidR="00586AAB" w:rsidTr="002A00B9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9C744D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4E62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ойдите или зарегистрируйтесь"</w:t>
            </w:r>
          </w:p>
        </w:tc>
      </w:tr>
      <w:tr w:rsidR="00586AAB" w:rsidTr="002A00B9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86AAB" w:rsidTr="002A00B9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006798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86AAB" w:rsidTr="002A00B9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86AA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DC7DD7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992169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586AA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8D4F04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992169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586AAB" w:rsidRPr="00CE1922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992169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86AA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8D4F04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4E6251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586AAB" w:rsidTr="002A00B9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13408A" w:rsidRDefault="00586AAB" w:rsidP="008312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ставить </w:t>
            </w:r>
            <w:r w:rsidR="00831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ф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для ввода</w:t>
            </w:r>
            <w:r w:rsidR="008312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мера телефона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DF1B9A" w:rsidRDefault="00A36D78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для ввода номера телефона вставятся цифры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DF1B9A" w:rsidRDefault="00A36D78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 для ввода номера телефона вставятся цифры</w:t>
            </w:r>
          </w:p>
        </w:tc>
      </w:tr>
      <w:tr w:rsidR="00586AAB" w:rsidTr="002A00B9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Pr="00535F2E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586AAB" w:rsidTr="002A00B9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6AAB" w:rsidRDefault="00586AAB" w:rsidP="002A0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6AAB" w:rsidRDefault="00586AAB" w:rsidP="00586A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AAB" w:rsidRDefault="00586AAB" w:rsidP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86AAB" w:rsidRPr="00E75197" w:rsidRDefault="00586AAB" w:rsidP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6AAB" w:rsidRDefault="00586AA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Default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Default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Default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Default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Default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Pr="00087147" w:rsidRDefault="00254DF4" w:rsidP="00254DF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254DF4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4E6251" w:rsidRDefault="006C58BA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руглой кнопки-логотип</w:t>
            </w:r>
            <w:r w:rsidRPr="006C5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"VK"</w:t>
            </w:r>
          </w:p>
        </w:tc>
      </w:tr>
      <w:tr w:rsidR="00254DF4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9C744D" w:rsidRDefault="007D46C8" w:rsidP="007D46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54DF4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54DF4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006798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4DF4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54DF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DC7DD7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992169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54DF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8D4F0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992169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54DF4" w:rsidRPr="00CE1922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992169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54DF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8D4F04" w:rsidRDefault="00E24D5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руглую кноп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логотип</w:t>
            </w:r>
            <w:r w:rsidRPr="006C58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VK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4E6251" w:rsidRDefault="00E24D5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«</w:t>
            </w:r>
            <w:r w:rsidRPr="00E24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 с помощью VK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E24D5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«</w:t>
            </w:r>
            <w:r w:rsidRPr="00E24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 с помощью VK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54DF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13408A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DF1B9A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DF1B9A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DF4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Pr="00535F2E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254DF4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DF4" w:rsidRDefault="00254DF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DF4" w:rsidRDefault="00254DF4" w:rsidP="00254D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DF4" w:rsidRDefault="00254DF4" w:rsidP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54DF4" w:rsidRPr="00E75197" w:rsidRDefault="00254DF4" w:rsidP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Pr="00E75197" w:rsidRDefault="00254DF4" w:rsidP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54DF4" w:rsidRDefault="00254DF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909AD" w:rsidRDefault="00E909A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909AD" w:rsidRDefault="00E909AD" w:rsidP="00E909AD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909AD" w:rsidRDefault="00E909AD" w:rsidP="00E909AD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E909AD" w:rsidRPr="00087147" w:rsidRDefault="00E909AD" w:rsidP="00E909AD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E909AD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4E6251" w:rsidRDefault="007A138C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1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руглой кнопки-логотипа "</w:t>
            </w:r>
            <w:proofErr w:type="spellStart"/>
            <w:r w:rsidRPr="007A1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слуги</w:t>
            </w:r>
            <w:proofErr w:type="spellEnd"/>
            <w:r w:rsidRPr="007A1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E909AD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9C744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909AD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909AD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006798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09AD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909A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DC7DD7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992169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909A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8D4F04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992169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909AD" w:rsidRPr="00CE1922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992169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909A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8D4F04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руглую кнопку-логотип</w:t>
            </w:r>
            <w:r w:rsidR="007A1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="007A1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слуги</w:t>
            </w:r>
            <w:proofErr w:type="spellEnd"/>
            <w:r w:rsidR="007A13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4E6251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окно </w:t>
            </w:r>
            <w:r w:rsidR="00DA0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ризации </w:t>
            </w:r>
            <w:r w:rsidR="00DA0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="00DA0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слуги</w:t>
            </w:r>
            <w:proofErr w:type="spellEnd"/>
            <w:r w:rsidR="00DA08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авторизаци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E909A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13408A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DF1B9A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DF1B9A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09AD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Pr="00535F2E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E909AD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AD" w:rsidRDefault="00E909A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09AD" w:rsidRDefault="00E909AD" w:rsidP="00E909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9AD" w:rsidRDefault="00E909AD" w:rsidP="00E909A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909AD" w:rsidRPr="00E75197" w:rsidRDefault="00E909AD" w:rsidP="00E909A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909AD" w:rsidRDefault="00E909A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85C" w:rsidRDefault="00DA085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85C" w:rsidRDefault="00DA085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85C" w:rsidRDefault="00DA085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A085C" w:rsidRDefault="00DA085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:rsidR="00DA085C" w:rsidRPr="00087147" w:rsidRDefault="00DA085C" w:rsidP="00DA085C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3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DA085C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4E6251" w:rsidRDefault="00E924A1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руглой кнопки-логотипа "</w:t>
            </w:r>
            <w:proofErr w:type="spellStart"/>
            <w:r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ogle</w:t>
            </w:r>
            <w:proofErr w:type="spellEnd"/>
            <w:r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DA085C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9C744D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A085C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A085C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006798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085C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A085C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DC7DD7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992169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DA085C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8D4F04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992169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DA085C" w:rsidRPr="00CE1922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992169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A085C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8D4F04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. Нажать на круглую кнопку-логотип </w:t>
            </w:r>
            <w:r w:rsidR="00E924A1"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="00E924A1"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ogle</w:t>
            </w:r>
            <w:proofErr w:type="spellEnd"/>
            <w:r w:rsidR="00E924A1"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4E6251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окно </w:t>
            </w:r>
            <w:r w:rsid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E924A1"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йдите в аккаунт </w:t>
            </w:r>
            <w:proofErr w:type="spellStart"/>
            <w:r w:rsidR="00E924A1"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ogle</w:t>
            </w:r>
            <w:proofErr w:type="spellEnd"/>
            <w:r w:rsid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E924A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«</w:t>
            </w:r>
            <w:r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йдите в аккаунт </w:t>
            </w:r>
            <w:proofErr w:type="spellStart"/>
            <w:r w:rsidRPr="00E9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A085C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13408A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DF1B9A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DF1B9A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85C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Pr="00535F2E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DA085C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85C" w:rsidRDefault="00DA085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085C" w:rsidRDefault="00DA085C" w:rsidP="00DA08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085C" w:rsidRDefault="00DA085C" w:rsidP="00DA085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A085C" w:rsidRDefault="00DA085C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 w:rsidP="00DB371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DB3719" w:rsidRDefault="00DB3719" w:rsidP="00DB371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DB3719" w:rsidRPr="00087147" w:rsidRDefault="00DB3719" w:rsidP="00DB371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C0571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4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DB3719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4E6251" w:rsidRDefault="007303A4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03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сылки "QR-код"</w:t>
            </w:r>
          </w:p>
        </w:tc>
      </w:tr>
      <w:tr w:rsidR="00DB3719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9C744D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B3719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B3719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006798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B3719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B371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DC7DD7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99216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DB371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8D4F04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99216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DB3719" w:rsidRPr="00CE1922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99216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2771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717" w:rsidRPr="00AB64EC" w:rsidRDefault="00D27717" w:rsidP="00D27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изобра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D27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да 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QR-код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717" w:rsidRPr="00006A3F" w:rsidRDefault="00CE74FD" w:rsidP="00CE7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</w:t>
            </w:r>
            <w:r w:rsidR="00D27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D277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="00D27717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7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="00D27717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="00D27717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D27717"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 w:rsidR="00D277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717" w:rsidRDefault="00D27717" w:rsidP="00CE74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</w:t>
            </w:r>
            <w:r w:rsidR="00CE74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B371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13408A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DF1B9A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DF1B9A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3719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Pr="00535F2E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DB3719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719" w:rsidRDefault="00DB371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3719" w:rsidRDefault="00DB3719" w:rsidP="00DB37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719" w:rsidRDefault="00DB3719" w:rsidP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B3719" w:rsidRPr="00E75197" w:rsidRDefault="00DB3719" w:rsidP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B3719" w:rsidRDefault="00DB371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71B3" w:rsidRDefault="008371B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371B3" w:rsidRPr="00087147" w:rsidRDefault="008371B3" w:rsidP="008371B3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5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8371B3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4E6251" w:rsidRDefault="00B86CA7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</w:t>
            </w:r>
            <w:proofErr w:type="gramStart"/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ой</w:t>
            </w:r>
            <w:proofErr w:type="gramEnd"/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ки-выпадающее меню "..."</w:t>
            </w:r>
          </w:p>
        </w:tc>
      </w:tr>
      <w:tr w:rsidR="008371B3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9C744D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371B3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371B3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006798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71B3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8371B3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DC7DD7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992169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8371B3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8D4F04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992169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8371B3" w:rsidRPr="00CE1922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992169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8371B3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AB64EC" w:rsidRDefault="008371B3" w:rsidP="00E32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ую</w:t>
            </w:r>
            <w:proofErr w:type="gramEnd"/>
            <w:r w:rsid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ку</w:t>
            </w:r>
            <w:r w:rsidR="00E32600"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адающее меню "...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E32600" w:rsidRDefault="00E32600" w:rsidP="00E32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8371B3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13408A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DF1B9A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DF1B9A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1B3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Pr="00535F2E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8371B3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1B3" w:rsidRDefault="008371B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71B3" w:rsidRDefault="008371B3" w:rsidP="00837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71B3" w:rsidRDefault="008371B3" w:rsidP="008371B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371B3" w:rsidRDefault="008371B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32600" w:rsidRDefault="00E326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32600" w:rsidRDefault="00E326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32600" w:rsidRDefault="00E326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32600" w:rsidRPr="00087147" w:rsidRDefault="00E32600" w:rsidP="00E32600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6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E32600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4E6251" w:rsidRDefault="00984F62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4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</w:t>
            </w:r>
            <w:proofErr w:type="spellStart"/>
            <w:r w:rsidRPr="00984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984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E32600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9C744D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32600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32600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006798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2600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3260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DC7DD7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992169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3260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8D4F04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992169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32600" w:rsidRPr="00CE1922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992169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3260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AB64EC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ку</w:t>
            </w:r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адающее меню "...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E3260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13408A" w:rsidRDefault="00984F6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984F62" w:rsidRDefault="00984F62" w:rsidP="00984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авториз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DF1B9A" w:rsidRDefault="00984F6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авториз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ebo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32600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Pr="00535F2E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E32600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600" w:rsidRDefault="00E3260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2600" w:rsidRDefault="00E32600" w:rsidP="00E326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2600" w:rsidRDefault="00E32600" w:rsidP="00E3260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32600" w:rsidRDefault="00E3260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6B04" w:rsidRDefault="00146B0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6B04" w:rsidRDefault="00146B0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6B04" w:rsidRDefault="00146B0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6B04" w:rsidRDefault="00146B0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46B04" w:rsidRPr="00087147" w:rsidRDefault="00146B04" w:rsidP="00146B0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146B04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4E6251" w:rsidRDefault="003D2264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2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Mail.ru" c логотипом</w:t>
            </w:r>
          </w:p>
        </w:tc>
      </w:tr>
      <w:tr w:rsidR="00146B04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9C744D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46B04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146B04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006798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6B04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46B0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DC7DD7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992169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146B0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8D4F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992169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146B04" w:rsidRPr="00CE1922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992169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46B0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AB64EC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ку</w:t>
            </w:r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адающее меню "...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E32600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146B0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13408A" w:rsidRDefault="00146B04" w:rsidP="003D22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</w:t>
            </w:r>
            <w:r w:rsidR="003D2264" w:rsidRPr="003D22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984F62" w:rsidRDefault="00146B04" w:rsidP="00727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авторизации «</w:t>
            </w:r>
            <w:r w:rsidR="007271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27160" w:rsidRPr="00727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7271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727160" w:rsidRDefault="0072716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авторизаци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27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146B04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Pr="00535F2E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146B04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6B04" w:rsidRDefault="00146B0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6B04" w:rsidRDefault="00146B04" w:rsidP="00146B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6B04" w:rsidRDefault="00146B04" w:rsidP="00146B0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46B04" w:rsidRDefault="00146B04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0AD0" w:rsidRDefault="00D70AD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0AD0" w:rsidRDefault="00D70AD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0AD0" w:rsidRDefault="00D70AD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0AD0" w:rsidRPr="00087147" w:rsidRDefault="00D70AD0" w:rsidP="00D70AD0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D70AD0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4E6251" w:rsidRDefault="000D0137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D0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Одноклассники" c логотипом</w:t>
            </w:r>
          </w:p>
        </w:tc>
      </w:tr>
      <w:tr w:rsidR="00D70AD0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9C744D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70AD0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D70AD0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006798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0AD0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D70AD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DC7DD7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992169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D70AD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8D4F04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992169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D70AD0" w:rsidRPr="00CE1922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992169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70AD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AB64EC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ку</w:t>
            </w:r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адающее меню "...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E3260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D70AD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0D0137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</w:t>
            </w:r>
            <w:r w:rsidR="000D0137" w:rsidRPr="000D0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0D0137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окно авторизации </w:t>
            </w:r>
            <w:r w:rsidR="000D0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0D0137" w:rsidRPr="000D0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и</w:t>
            </w:r>
            <w:r w:rsidR="000D0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727160" w:rsidRDefault="000D013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 авторизации «</w:t>
            </w:r>
            <w:r w:rsidRPr="000D0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класс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70AD0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Pr="00535F2E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D70AD0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AD0" w:rsidRDefault="00D70A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0AD0" w:rsidRDefault="00D70AD0" w:rsidP="00D70A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0AD0" w:rsidRDefault="00D70AD0" w:rsidP="00D70AD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70AD0" w:rsidRPr="00146B04" w:rsidRDefault="00D70AD0" w:rsidP="00D70AD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0AD0" w:rsidRDefault="00D70AD0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C5BF2" w:rsidRDefault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C5BF2" w:rsidRDefault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C5BF2" w:rsidRPr="00087147" w:rsidRDefault="002C5BF2" w:rsidP="002C5BF2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2C5BF2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4E6251" w:rsidRDefault="00E5043C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</w:t>
            </w:r>
            <w:proofErr w:type="spellStart"/>
            <w:r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2C5BF2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9C744D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  <w:r w:rsidRPr="007D46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ок "Войти с помощью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C5BF2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C5BF2" w:rsidTr="0031795F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006798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5BF2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C5BF2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DC7DD7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992169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C5BF2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8D4F04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992169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C5BF2" w:rsidRPr="00CE192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992169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C5BF2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AB64EC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гл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нопку</w:t>
            </w:r>
            <w:r w:rsidRPr="00B86C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ыпадающее меню "...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E32600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мен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едующими кнопками: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cebook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Mail.ru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дноклассники" c логоти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Pr="00E32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</w:tr>
      <w:tr w:rsidR="002C5BF2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0D0137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Нажать на кнопку </w:t>
            </w:r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 c логотипом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0D0137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окно авторизации </w:t>
            </w:r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727160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окно авторизации </w:t>
            </w:r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spellStart"/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witter</w:t>
            </w:r>
            <w:proofErr w:type="spellEnd"/>
            <w:r w:rsidR="00E5043C" w:rsidRPr="00E504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</w:tr>
      <w:tr w:rsidR="002C5BF2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Pr="00535F2E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оследующая ей)</w:t>
            </w:r>
          </w:p>
        </w:tc>
      </w:tr>
      <w:tr w:rsidR="002C5BF2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5BF2" w:rsidRDefault="002C5BF2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5BF2" w:rsidRDefault="002C5BF2" w:rsidP="002C5B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BF2" w:rsidRDefault="002C5BF2" w:rsidP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C5BF2" w:rsidRPr="00146B04" w:rsidRDefault="002C5BF2" w:rsidP="002C5BF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C5BF2" w:rsidRDefault="002C5BF2" w:rsidP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Default="008219BF" w:rsidP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Default="008219BF" w:rsidP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Pr="00087147" w:rsidRDefault="008219BF" w:rsidP="008219BF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8219BF" w:rsidTr="00571ED7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Default="008219B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Pr="004E6251" w:rsidRDefault="0062341F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34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отображения </w:t>
            </w:r>
            <w:proofErr w:type="spellStart"/>
            <w:r w:rsidRPr="006234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</w:p>
        </w:tc>
      </w:tr>
      <w:tr w:rsidR="008219BF" w:rsidTr="00571ED7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Default="008219B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Pr="009C744D" w:rsidRDefault="00E6717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но </w:t>
            </w:r>
            <w:r w:rsidRPr="00E671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"Введите символы с картинки"</w:t>
            </w:r>
          </w:p>
        </w:tc>
      </w:tr>
      <w:tr w:rsidR="008219BF" w:rsidTr="00571ED7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Default="008219B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8219BF" w:rsidTr="00571ED7">
        <w:trPr>
          <w:trHeight w:val="259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Pr="00006798" w:rsidRDefault="008219B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19BF" w:rsidTr="00571ED7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Default="008219B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Default="008219B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9BF" w:rsidRDefault="008219B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71ED7" w:rsidTr="00571ED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DC7D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992169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571ED7" w:rsidTr="00571ED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8D4F04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992169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571ED7" w:rsidRPr="00CE1922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992169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71ED7" w:rsidTr="00571ED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8D4F04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4E6251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71ED7" w:rsidTr="00571ED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571ED7" w:rsidRPr="00E735DE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FF7B70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571ED7" w:rsidTr="00571ED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CB355A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204B00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B244A" w:rsidTr="00571ED7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а страниц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571ED7" w:rsidTr="00571ED7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Pr="00AB64EC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71ED7" w:rsidTr="00571ED7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ED7" w:rsidRDefault="00571ED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19BF" w:rsidRDefault="008219BF" w:rsidP="008219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19BF" w:rsidRDefault="008219BF" w:rsidP="008219B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B244A" w:rsidRDefault="00EB244A" w:rsidP="008219B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B244A" w:rsidRPr="00087147" w:rsidRDefault="00EB244A" w:rsidP="00EB244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EB244A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4E6251" w:rsidRDefault="005322CA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22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Другой код"</w:t>
            </w:r>
          </w:p>
        </w:tc>
      </w:tr>
      <w:tr w:rsidR="00EB244A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9C744D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но </w:t>
            </w:r>
            <w:r w:rsidRPr="00E671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"Введите символы с картинки"</w:t>
            </w:r>
          </w:p>
        </w:tc>
      </w:tr>
      <w:tr w:rsidR="00EB244A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EB244A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B24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DC7DD7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992169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B24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8D4F04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992169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B244A" w:rsidRPr="00CE1922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992169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B24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8D4F04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4E6251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B24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EB244A" w:rsidRPr="00E735DE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FF7B70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EB24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CB355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204B00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B24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5322C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CA" w:rsidRDefault="005322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Нажать на кнопку </w:t>
            </w:r>
            <w:r w:rsidRPr="005322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ругой код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CA" w:rsidRDefault="005322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кне изменится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CA" w:rsidRDefault="005322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кне изменится</w:t>
            </w:r>
          </w:p>
        </w:tc>
      </w:tr>
      <w:tr w:rsidR="00EB244A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Pr="00AB64EC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244A" w:rsidTr="0031795F">
        <w:trPr>
          <w:trHeight w:val="440"/>
        </w:trPr>
        <w:tc>
          <w:tcPr>
            <w:tcW w:w="988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244A" w:rsidRDefault="00EB24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244A" w:rsidRDefault="00EB244A" w:rsidP="00EB24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241E" w:rsidRDefault="00EB244A" w:rsidP="00EB24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E241E" w:rsidRPr="00087147" w:rsidRDefault="003E241E" w:rsidP="003E241E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553"/>
      </w:tblGrid>
      <w:tr w:rsidR="003E241E" w:rsidTr="00637952">
        <w:trPr>
          <w:trHeight w:val="664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4E6251" w:rsidRDefault="006C47C5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4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Прослушать код"</w:t>
            </w:r>
          </w:p>
        </w:tc>
      </w:tr>
      <w:tr w:rsidR="003E241E" w:rsidTr="00637952">
        <w:trPr>
          <w:trHeight w:val="423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9C744D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но </w:t>
            </w:r>
            <w:r w:rsidRPr="00E671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"Введите символы с картинки"</w:t>
            </w:r>
          </w:p>
        </w:tc>
      </w:tr>
      <w:tr w:rsidR="003E241E" w:rsidTr="00637952">
        <w:trPr>
          <w:trHeight w:val="746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E241E" w:rsidTr="00637952">
        <w:trPr>
          <w:trHeight w:val="436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553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E241E" w:rsidTr="00637952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DC7DD7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992169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3E241E" w:rsidTr="00637952">
        <w:trPr>
          <w:trHeight w:val="1489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8D4F04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992169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3E241E" w:rsidRPr="00CE1922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992169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E241E" w:rsidTr="00637952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8D4F04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4E6251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E241E" w:rsidTr="00637952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3E241E" w:rsidRPr="00E735D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FF7B70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3E241E" w:rsidTr="00637952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CB355A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204B00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E241E" w:rsidTr="00637952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3E241E" w:rsidTr="00637952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Нажать на кнопку </w:t>
            </w:r>
            <w:r w:rsidR="006C47C5" w:rsidRPr="006C47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ослушать код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1F8" w:rsidRPr="005131F8" w:rsidRDefault="005131F8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воспроизведено аудио сообщение с текстом: «После звукового сигнала прослушайте и введите четыре цифры от нуля до девяти», звуковой сигнал,</w:t>
            </w:r>
          </w:p>
          <w:p w:rsidR="003E241E" w:rsidRDefault="005131F8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ауд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</w:p>
        </w:tc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31F8" w:rsidRPr="005131F8" w:rsidRDefault="005131F8" w:rsidP="0051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дет воспроизведено аудио сообщение с текстом: «После звукового сигнала прослушайте и введите четыре цифры от нуля до девяти», звуковой сигнал,</w:t>
            </w:r>
          </w:p>
          <w:p w:rsidR="003E241E" w:rsidRDefault="005131F8" w:rsidP="00513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ауди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</w:p>
        </w:tc>
      </w:tr>
      <w:tr w:rsidR="003E241E" w:rsidTr="00637952">
        <w:trPr>
          <w:trHeight w:val="440"/>
        </w:trPr>
        <w:tc>
          <w:tcPr>
            <w:tcW w:w="10023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41E" w:rsidRPr="00AB64EC" w:rsidRDefault="003E241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241E" w:rsidRDefault="003E241E" w:rsidP="003E24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241E" w:rsidRDefault="003E241E" w:rsidP="003E241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C47C5" w:rsidRDefault="006C47C5" w:rsidP="003E241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47C5" w:rsidRPr="00087147" w:rsidRDefault="006C47C5" w:rsidP="006C47C5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6C47C5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4E6251" w:rsidRDefault="005261AF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ая Проверка Поля "Введите символы с картинки"</w:t>
            </w:r>
          </w:p>
        </w:tc>
      </w:tr>
      <w:tr w:rsidR="006C47C5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9C744D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но </w:t>
            </w:r>
            <w:r w:rsidRPr="00E671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"Введите символы с картинки"</w:t>
            </w:r>
          </w:p>
        </w:tc>
      </w:tr>
      <w:tr w:rsidR="006C47C5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C47C5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DC7DD7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992169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8D4F04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992169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6C47C5" w:rsidRPr="00CE1922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992169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8D4F04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4E6251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6C47C5" w:rsidRPr="00E735DE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FF7B70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CB355A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204B00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6C47C5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051DFA" w:rsidRDefault="006C47C5" w:rsidP="005261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ле</w:t>
            </w:r>
            <w:r w:rsidR="005261AF"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 w:rsid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 w:rsid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 w:rsidR="00051D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BE5F90" w:rsidRDefault="00BE5F9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Default="00BE5F9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6C47C5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7C5" w:rsidRPr="00AB64EC" w:rsidRDefault="006C47C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57F9F" w:rsidRDefault="006C47C5" w:rsidP="006C47C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F2F45" w:rsidRDefault="000F2F45" w:rsidP="006C47C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3E70" w:rsidRPr="00087147" w:rsidRDefault="007B3E70" w:rsidP="007B3E70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 w:rsidR="0043656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4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7B3E70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4E6251" w:rsidRDefault="0043656A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</w:t>
            </w:r>
            <w:r w:rsidR="007B3E70"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оля "Введите символы с картинки"</w:t>
            </w:r>
          </w:p>
        </w:tc>
      </w:tr>
      <w:tr w:rsidR="007B3E70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C137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9C744D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но </w:t>
            </w:r>
            <w:r w:rsidRPr="00E671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"Введите символы с картинки"</w:t>
            </w:r>
          </w:p>
        </w:tc>
      </w:tr>
      <w:tr w:rsidR="007B3E70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B34A92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7B3E70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DC7DD7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992169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8D4F04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992169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7B3E70" w:rsidRPr="00CE1922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992169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8D4F04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4E6251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7B3E70" w:rsidRPr="00E735DE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FF7B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CB355A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204B0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7B3E70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051DFA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</w:t>
            </w:r>
            <w:r w:rsidR="00EF18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ве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BE5F90" w:rsidRDefault="00EF189B" w:rsidP="00EF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</w:t>
            </w:r>
            <w:r w:rsidRPr="00EF189B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Вы неверно ввели символы. Попробуйте еще раз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Default="00EF189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</w:t>
            </w:r>
            <w:r w:rsidRPr="00EF189B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Вы неверно ввели символы. Попробуйте еще раз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7B3E70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3E70" w:rsidRPr="00AB64EC" w:rsidRDefault="007B3E7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B3E70" w:rsidRDefault="007B3E70" w:rsidP="007B3E7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F79E7" w:rsidRDefault="00FF79E7" w:rsidP="007B3E70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F79E7" w:rsidRPr="00087147" w:rsidRDefault="00FF79E7" w:rsidP="00FF79E7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FF79E7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4E6251" w:rsidRDefault="006C1884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ая проверка Поля для ввода номера телефона (с маской)</w:t>
            </w:r>
          </w:p>
        </w:tc>
      </w:tr>
      <w:tr w:rsidR="00FF79E7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 w:rsidR="006C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6C18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9C744D" w:rsidRDefault="008D315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"Введите номер телефона, который привязан к аккаунту"</w:t>
            </w:r>
          </w:p>
        </w:tc>
      </w:tr>
      <w:tr w:rsidR="00FF79E7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D67ECA" w:rsidRPr="00D67ECA" w:rsidRDefault="00D67E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FF79E7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F79E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DC7DD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992169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FF79E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8D4F04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992169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FF79E7" w:rsidRPr="00CE1922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992169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F79E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8D4F04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4E6251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F79E7" w:rsidTr="002B236F">
        <w:trPr>
          <w:trHeight w:val="56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FF79E7" w:rsidRPr="00E735DE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FF7B70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FF79E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CB355A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204B00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F79E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D67EC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CA" w:rsidRPr="00051DFA" w:rsidRDefault="00D67E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CA" w:rsidRPr="00BE5F90" w:rsidRDefault="00D67E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CA" w:rsidRDefault="00D67E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D67EC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CA" w:rsidRDefault="00D67EC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E369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в поле номер телефона</w:t>
            </w:r>
            <w:r w:rsidR="00404C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4C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CA" w:rsidRPr="00C82BBE" w:rsidRDefault="00C82BB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Мы отправили вам смс с кодом. 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7ECA" w:rsidRPr="00BE5F90" w:rsidRDefault="00C82BB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lastRenderedPageBreak/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Мы отправили вам смс с 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F79E7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9E7" w:rsidRPr="00AB64EC" w:rsidRDefault="00FF79E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F79E7" w:rsidRDefault="00FF79E7" w:rsidP="00FF79E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C47C5" w:rsidRDefault="006C47C5" w:rsidP="003E241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236F" w:rsidRPr="00087147" w:rsidRDefault="002B236F" w:rsidP="002B236F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2B236F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4E6251" w:rsidRDefault="002B236F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1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ая проверка Поля для ввода номера телефона (с маской)</w:t>
            </w:r>
          </w:p>
        </w:tc>
      </w:tr>
      <w:tr w:rsidR="002B236F" w:rsidTr="002B236F">
        <w:trPr>
          <w:trHeight w:val="51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C744D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"Введите номер телефона, который привязан к аккаунту"</w:t>
            </w:r>
          </w:p>
        </w:tc>
      </w:tr>
      <w:tr w:rsidR="002B236F" w:rsidTr="002B236F">
        <w:trPr>
          <w:trHeight w:val="8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B236F" w:rsidRPr="00D67ECA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2B236F" w:rsidTr="002B236F">
        <w:trPr>
          <w:trHeight w:val="389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DC7DD7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92169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8D4F04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92169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B236F" w:rsidRPr="00CE1922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92169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8D4F04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4E6251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236F" w:rsidTr="002B236F">
        <w:trPr>
          <w:trHeight w:val="633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2B236F" w:rsidRPr="00E735DE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FF7B7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CB355A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204B0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051DFA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BE5F9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Введите номер телефона, который привязан 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lastRenderedPageBreak/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Введите номер 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. Ввести в поле номер 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C82BBE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BE5F9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2B236F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AB64EC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236F" w:rsidRPr="00087147" w:rsidRDefault="002B236F" w:rsidP="002B236F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2B236F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4E6251" w:rsidRDefault="002B236F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ая</w:t>
            </w:r>
            <w:r w:rsidRPr="006C18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ка Поля для ввода номера телефона (с маской)</w:t>
            </w:r>
          </w:p>
        </w:tc>
      </w:tr>
      <w:tr w:rsidR="002B236F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C744D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"Введите номер телефона, который привязан к аккаунту"</w:t>
            </w:r>
          </w:p>
        </w:tc>
      </w:tr>
      <w:tr w:rsidR="002B236F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B236F" w:rsidRPr="00D67ECA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ое в п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, должно</w:t>
            </w: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2B236F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DC7DD7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92169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8D4F04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92169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B236F" w:rsidRPr="00CE1922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992169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8D4F04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4E6251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2B236F" w:rsidRPr="00E735DE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FF7B7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CB355A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204B0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051DFA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BE5F90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2B236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D6370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в поле случайный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C82BBE" w:rsidRDefault="002B236F" w:rsidP="00D6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</w:t>
            </w:r>
            <w:r w:rsidR="00D6370D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сообщение «</w:t>
            </w:r>
            <w:r w:rsidR="00D6370D" w:rsidRPr="00D6370D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Неправильный номер телефона</w:t>
            </w:r>
            <w:r w:rsidR="00D6370D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BE5F90" w:rsidRDefault="00D6370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</w:t>
            </w:r>
            <w:r w:rsidRPr="00D6370D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Неправильный номер телефона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2B236F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6F" w:rsidRPr="00AB64EC" w:rsidRDefault="002B236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370D" w:rsidRDefault="002B236F" w:rsidP="002B236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22F06" w:rsidRPr="00087147" w:rsidRDefault="00522F06" w:rsidP="00522F06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522F06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4E6251" w:rsidRDefault="00522F06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F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сылки "Не получается восстановить?"</w:t>
            </w:r>
          </w:p>
        </w:tc>
      </w:tr>
      <w:tr w:rsidR="00522F06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9C744D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"Введите номер телефона, который привязан к аккаунту"</w:t>
            </w:r>
          </w:p>
        </w:tc>
      </w:tr>
      <w:tr w:rsidR="00522F06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522F06" w:rsidRPr="00D67ECA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522F06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DC7DD7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992169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8D4F04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992169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522F06" w:rsidRPr="00CE1922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992169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8D4F04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4E6251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522F06" w:rsidRPr="00E735DE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FF7B70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CB355A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204B00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051DFA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BE5F90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522F06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Default="001C59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. Нажать на ссылку </w:t>
            </w:r>
            <w:r w:rsidRPr="00522F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Не получается восстановить?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C82BBE" w:rsidRDefault="001C59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кроется окно «</w:t>
            </w:r>
            <w:r w:rsidRPr="001C59B9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Восстановление доступа </w:t>
            </w:r>
            <w:proofErr w:type="gramStart"/>
            <w:r w:rsidRPr="001C59B9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для</w:t>
            </w:r>
            <w:proofErr w:type="gramEnd"/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 …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BE5F90" w:rsidRDefault="001C59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кроется окно «</w:t>
            </w:r>
            <w:r w:rsidRPr="001C59B9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Восстановление доступа </w:t>
            </w:r>
            <w:proofErr w:type="gramStart"/>
            <w:r w:rsidRPr="001C59B9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для</w:t>
            </w:r>
            <w:proofErr w:type="gramEnd"/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 …»</w:t>
            </w:r>
          </w:p>
        </w:tc>
      </w:tr>
      <w:tr w:rsidR="00522F06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F06" w:rsidRPr="00AB64EC" w:rsidRDefault="00522F0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22F06" w:rsidRDefault="00522F06" w:rsidP="00522F0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2F06" w:rsidRDefault="00522F06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22F06" w:rsidRDefault="00522F06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0D1" w:rsidRDefault="004020D1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20D1" w:rsidRPr="00087147" w:rsidRDefault="004020D1" w:rsidP="004020D1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4020D1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4E6251" w:rsidRDefault="002E63B1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63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оля для ввода кода, полученного через смс</w:t>
            </w:r>
          </w:p>
        </w:tc>
      </w:tr>
      <w:tr w:rsidR="004020D1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9C744D" w:rsidRDefault="00D9211D" w:rsidP="001D53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"Введите номер телефона, который привязан к аккаунту"</w:t>
            </w:r>
          </w:p>
        </w:tc>
      </w:tr>
      <w:tr w:rsidR="004020D1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020D1" w:rsidRPr="00D67ECA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4020D1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DC7DD7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992169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8D4F04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992169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4020D1" w:rsidRPr="00CE1922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дите или 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992169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бщ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8D4F04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4E625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4020D1" w:rsidRPr="00E735DE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FF7B70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CB355A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204B00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4020D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051DFA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BE5F90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85668B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8B" w:rsidRDefault="0085668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Ввести в поле номер 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8B" w:rsidRPr="00C82BBE" w:rsidRDefault="0085668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8B" w:rsidRPr="00BE5F90" w:rsidRDefault="0085668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85668B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8B" w:rsidRDefault="0085668B" w:rsidP="000B0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 </w:t>
            </w:r>
            <w:r w:rsidR="000712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код из смс, полу</w:t>
            </w:r>
            <w:r w:rsidR="000B0F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й на телефон пользователя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8B" w:rsidRPr="009C46D3" w:rsidRDefault="009C46D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8B" w:rsidRDefault="009C46D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4020D1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D1" w:rsidRPr="00AB64EC" w:rsidRDefault="004020D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20D1" w:rsidRDefault="004020D1" w:rsidP="004020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0D1" w:rsidRDefault="004020D1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020D1" w:rsidRDefault="004020D1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Default="000703CD" w:rsidP="004020D1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703CD" w:rsidRPr="00087147" w:rsidRDefault="000703CD" w:rsidP="000703CD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9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0703CD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4E6251" w:rsidRDefault="00F96242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ительная проверка Поля "Придумайте новый пароль"</w:t>
            </w:r>
          </w:p>
        </w:tc>
      </w:tr>
      <w:tr w:rsidR="000703CD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9C744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="00F96242"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тлично, теперь придумайте новый пароль для завершения восстановления"</w:t>
            </w:r>
          </w:p>
        </w:tc>
      </w:tr>
      <w:tr w:rsidR="000703CD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703CD" w:rsidRPr="00D67ECA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0703CD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DC7DD7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992169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8D4F04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992169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0703CD" w:rsidRPr="00CE1922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992169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8D4F04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4E6251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0703CD" w:rsidRPr="00E735DE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FF7B70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CB355A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204B00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051DFA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BE5F90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Ввести в поле номер 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C82BBE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BE5F90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Мы отправили вам смс с кодом. Пожалуйста, введите ниже код из 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0703CD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. Ввести код из смс, полученный на телефон пользователя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9C46D3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0653EC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3EC" w:rsidRPr="00131C7E" w:rsidRDefault="000653E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В поле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идумайте новый парол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ь новый пароль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3EC" w:rsidRPr="00891CF9" w:rsidRDefault="000653E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3EC" w:rsidRDefault="000653EC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91CF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CF9" w:rsidRDefault="00891CF9" w:rsidP="00D61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 В поле </w:t>
            </w:r>
            <w:r w:rsidRPr="00891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Повторите, чтобы не ошибитьс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вторить заданный пароль из поля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идумайте новый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CF9" w:rsidRPr="00891CF9" w:rsidRDefault="00D61B2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Пароли совпадают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CF9" w:rsidRDefault="00D61B2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Пароли совпадают»</w:t>
            </w:r>
          </w:p>
        </w:tc>
      </w:tr>
      <w:tr w:rsidR="00D61B24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B24" w:rsidRDefault="00D61B24" w:rsidP="00D61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B24" w:rsidRDefault="00D61B2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окно с </w:t>
            </w:r>
            <w:r w:rsidRPr="00D61B24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Сообщением "Доступ восстановлен!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B24" w:rsidRDefault="00D61B2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окно с </w:t>
            </w:r>
            <w:r w:rsidRPr="00D61B24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Сообщением "Доступ восстановлен!"</w:t>
            </w:r>
          </w:p>
        </w:tc>
      </w:tr>
      <w:tr w:rsidR="000703CD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3CD" w:rsidRPr="00AB64EC" w:rsidRDefault="000703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703CD" w:rsidRDefault="000703CD" w:rsidP="000703C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3CD" w:rsidRDefault="000703CD" w:rsidP="000703C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020D1" w:rsidRDefault="004020D1" w:rsidP="00522F06">
      <w:pPr>
        <w:rPr>
          <w:rFonts w:ascii="YS Text" w:hAnsi="YS Text"/>
          <w:color w:val="FF0000"/>
          <w:sz w:val="21"/>
          <w:szCs w:val="21"/>
          <w:shd w:val="clear" w:color="auto" w:fill="FFFFFF"/>
          <w:lang w:val="ru-RU"/>
        </w:rPr>
      </w:pPr>
    </w:p>
    <w:p w:rsidR="00F7634A" w:rsidRDefault="00F7634A" w:rsidP="00522F06">
      <w:pPr>
        <w:rPr>
          <w:rFonts w:ascii="YS Text" w:hAnsi="YS Text"/>
          <w:color w:val="FF0000"/>
          <w:sz w:val="21"/>
          <w:szCs w:val="21"/>
          <w:shd w:val="clear" w:color="auto" w:fill="FFFFFF"/>
          <w:lang w:val="ru-RU"/>
        </w:rPr>
      </w:pPr>
    </w:p>
    <w:p w:rsidR="00F7634A" w:rsidRPr="00087147" w:rsidRDefault="00F7634A" w:rsidP="00F7634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0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F7634A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4E6251" w:rsidRDefault="00F7634A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ка По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вторите, чтобы не ошибиться»</w:t>
            </w:r>
          </w:p>
        </w:tc>
      </w:tr>
      <w:tr w:rsidR="00F7634A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9C744D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тлично, теперь придумайте новый пароль для завершения восстановления"</w:t>
            </w:r>
          </w:p>
        </w:tc>
      </w:tr>
      <w:tr w:rsidR="00F7634A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7634A" w:rsidRPr="00D67ECA" w:rsidRDefault="003B15A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Значения, вводимые в полях, должны</w:t>
            </w:r>
            <w:r w:rsidR="00F7634A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соответствовать </w:t>
            </w:r>
            <w:proofErr w:type="spellStart"/>
            <w:r w:rsidR="00F7634A"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F7634A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DC7DD7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992169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8D4F04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992169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F7634A" w:rsidRPr="00CE1922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992169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дите или 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8D4F04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4E6251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F7634A" w:rsidRPr="00E735DE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FF7B70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CB355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204B00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051DF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BE5F90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Ввести в поле номер 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C82BBE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BE5F90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Ввести код из смс, полученный на телефон пользователя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9C46D3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В поле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идумайте новый парол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ь новый пароль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891CF9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F7634A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7A5D28" w:rsidP="00BB7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 В поле </w:t>
            </w:r>
            <w:r w:rsidR="00F7634A" w:rsidRPr="00891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овторите, чтобы не ошибиться"</w:t>
            </w:r>
            <w:r w:rsidR="00BB72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иной пароль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891CF9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сообщение </w:t>
            </w:r>
            <w:r w:rsidR="00BB72A3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B72A3" w:rsidRPr="00BB72A3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Подтверждение не совпадает с паролем</w:t>
            </w:r>
            <w:r w:rsidR="00BB72A3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сообщение </w:t>
            </w:r>
            <w:r w:rsidR="00BB72A3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BB72A3" w:rsidRPr="00BB72A3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Подтверждение не совпадает с паролем</w:t>
            </w:r>
            <w:r w:rsidR="00BB72A3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634A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34A" w:rsidRPr="00AB64EC" w:rsidRDefault="00F7634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634A" w:rsidRDefault="00F7634A" w:rsidP="00F763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34A" w:rsidRDefault="00F7634A" w:rsidP="00F763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7634A" w:rsidRDefault="00F7634A" w:rsidP="00F763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7634A" w:rsidRDefault="00F7634A" w:rsidP="00F763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7634A" w:rsidRDefault="00F7634A" w:rsidP="00F763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7634A" w:rsidRDefault="00F7634A" w:rsidP="00F763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7634A" w:rsidRPr="00F7634A" w:rsidRDefault="00F7634A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22F06" w:rsidRDefault="00522F06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755FE" w:rsidRPr="00087147" w:rsidRDefault="00F755FE" w:rsidP="00F755FE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1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F755FE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4E6251" w:rsidRDefault="00F755FE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55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Галочки "Выйти со всех устройств после смены пароля"</w:t>
            </w:r>
          </w:p>
        </w:tc>
      </w:tr>
      <w:tr w:rsidR="00F755FE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9C744D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тлично, теперь придумайте новый пароль для завершения восстановления"</w:t>
            </w:r>
          </w:p>
        </w:tc>
      </w:tr>
      <w:tr w:rsidR="00F755FE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F755FE" w:rsidRPr="00D67ECA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F755FE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DC7DD7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992169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8D4F04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992169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F755FE" w:rsidRPr="00CE1922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992169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8D4F04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4E6251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F755FE" w:rsidRPr="00E735D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FF7B70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CB355A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204B00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051DFA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BE5F90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Ввести в поле номер 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C82BB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Мы отправили 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BE5F90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lastRenderedPageBreak/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 xml:space="preserve">Мы 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lastRenderedPageBreak/>
              <w:t>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. Ввести код из смс, полученный на телефон пользователя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9C46D3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F755FE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F7634A" w:rsidRDefault="00F755FE" w:rsidP="00F75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Нажать в квадратное поле «Выйти из аккаунта со всех устройств»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891CF9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В поле должна появиться галочка 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В поле должна появиться галочка</w:t>
            </w:r>
          </w:p>
        </w:tc>
      </w:tr>
      <w:tr w:rsidR="00F755FE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5FE" w:rsidRPr="00AB64EC" w:rsidRDefault="00F755F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55FE" w:rsidRDefault="00F755FE" w:rsidP="00F755F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5FE" w:rsidRDefault="00F755FE" w:rsidP="00F755F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755FE" w:rsidRDefault="00F755FE" w:rsidP="00F755F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755FE" w:rsidRDefault="00F755FE" w:rsidP="00F755F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4734F" w:rsidRPr="00087147" w:rsidRDefault="00E4734F" w:rsidP="00E4734F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E4734F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4E6251" w:rsidRDefault="003B6CCF" w:rsidP="003B6C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6C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"Продолжить", в окне с Сообщением "Доступ восстановлен!</w:t>
            </w:r>
          </w:p>
        </w:tc>
      </w:tr>
      <w:tr w:rsidR="00E4734F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9C744D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Отлично, теперь придумайте новый пароль для завершения восстановления"</w:t>
            </w:r>
          </w:p>
        </w:tc>
      </w:tr>
      <w:tr w:rsidR="00E4734F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E4734F" w:rsidRPr="00D67ECA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</w:p>
        </w:tc>
      </w:tr>
      <w:tr w:rsidR="00E4734F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DC7DD7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992169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8D4F04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992169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E4734F" w:rsidRPr="00CE1922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992169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8D4F04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4E6251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E4734F" w:rsidRPr="00E735DE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FF7B70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образится поле «Введ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ароль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образится п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Введите пароль»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CB355A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5. Нажать на ссылку </w:t>
            </w:r>
            <w:r w:rsidRPr="00310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Не помню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204B00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с сообщением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 Убедиться что функция отобра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а странице «</w:t>
            </w:r>
            <w:r w:rsidRPr="008936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символы с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, работает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ей</w:t>
            </w:r>
            <w:proofErr w:type="spellEnd"/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051DFA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 В поле</w:t>
            </w:r>
            <w:r w:rsidRPr="005261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Введите символы с картинк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сти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BE5F90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</w:rPr>
              <w:t>Введите номер телефона, который привязан к аккаунту</w:t>
            </w:r>
            <w:r w:rsidRPr="00BE5F90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 Ввести в поле номер телефона и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C82BBE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BE5F90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с сообщением «</w:t>
            </w:r>
            <w:r w:rsidRPr="00C82BBE">
              <w:rPr>
                <w:rFonts w:ascii="YS Text" w:hAnsi="YS Text"/>
                <w:sz w:val="24"/>
                <w:szCs w:val="24"/>
                <w:shd w:val="clear" w:color="auto" w:fill="FFFFFF"/>
              </w:rPr>
              <w:t>Мы отправили вам смс с кодом. Пожалуйста, введите ниже код из смс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 Ввести код из смс, полученный на телефон пользователя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9C46D3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окно «</w:t>
            </w:r>
            <w:r w:rsidRPr="009C46D3">
              <w:rPr>
                <w:rFonts w:ascii="YS Text" w:hAnsi="YS Text"/>
                <w:sz w:val="24"/>
                <w:szCs w:val="24"/>
                <w:shd w:val="clear" w:color="auto" w:fill="FFFFFF"/>
              </w:rPr>
              <w:t>Отлично, теперь придумайте новый пароль для завершения восстановления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071E2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P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0. В поле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идумайте новый пароль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ть новый пароль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Pr="00891CF9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71E2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1. В поле </w:t>
            </w:r>
            <w:r w:rsidRPr="00891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Повторите, чтобы не ошибитьс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вторить заданный пароль из поля </w:t>
            </w:r>
            <w:r w:rsidRPr="00F962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идумайте новый пароль"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Pr="00891CF9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Пароли совпадают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образится сообщение «Пароли совпадают»</w:t>
            </w:r>
          </w:p>
        </w:tc>
      </w:tr>
      <w:tr w:rsidR="00071E27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 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окно с </w:t>
            </w:r>
            <w:r w:rsidRPr="00D61B24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Сообщением "Доступ восстановлен!"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 xml:space="preserve">Отобразится окно с </w:t>
            </w:r>
            <w:r w:rsidRPr="00D61B24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Сообщением "Доступ восстановлен!"</w:t>
            </w:r>
          </w:p>
        </w:tc>
      </w:tr>
      <w:tr w:rsidR="00E4734F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F7634A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жать кнопку «Продолжить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071E27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кроется окно с выбором пользователя и сообщением «</w:t>
            </w:r>
            <w:r w:rsidRPr="00071E27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Кто будет смотреть?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Default="00071E2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От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к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роется окно с выбором пользователя и сообщением «</w:t>
            </w:r>
            <w:r w:rsidRPr="00071E27"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Кто будет смотреть?</w:t>
            </w:r>
            <w:r>
              <w:rPr>
                <w:rFonts w:ascii="YS Text" w:hAnsi="YS Text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</w:tr>
      <w:tr w:rsidR="00E4734F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34F" w:rsidRPr="00AB64EC" w:rsidRDefault="00E4734F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4734F" w:rsidRDefault="00E4734F" w:rsidP="00E473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734F" w:rsidRDefault="00E4734F" w:rsidP="00E4734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E4734F" w:rsidRDefault="00E4734F" w:rsidP="00E4734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6CB9" w:rsidRDefault="007B6CB9" w:rsidP="00E4734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B6CB9" w:rsidRPr="00087147" w:rsidRDefault="007B6CB9" w:rsidP="007B6CB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3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98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75"/>
        <w:gridCol w:w="3195"/>
        <w:gridCol w:w="2411"/>
      </w:tblGrid>
      <w:tr w:rsidR="007B6CB9" w:rsidTr="0031795F">
        <w:trPr>
          <w:trHeight w:val="440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4E6251" w:rsidRDefault="007B6CB9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функции отправки СМС Сообщения на мобильное устройство пользователя "Ваш код подтверждения</w:t>
            </w:r>
            <w:proofErr w:type="gramStart"/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***-***"</w:t>
            </w:r>
            <w:proofErr w:type="gramEnd"/>
          </w:p>
        </w:tc>
      </w:tr>
      <w:tr w:rsidR="007B6CB9" w:rsidTr="0031795F">
        <w:trPr>
          <w:trHeight w:val="596"/>
        </w:trPr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0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9C744D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="002A36AF"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7B6CB9" w:rsidTr="0031795F">
        <w:trPr>
          <w:trHeight w:val="935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7B6CB9" w:rsidRPr="00D67ECA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 w:rsidR="00CE078B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Мобильный телефон, используемый для проверки, должен принимать смс сообщения.  </w:t>
            </w:r>
          </w:p>
        </w:tc>
      </w:tr>
      <w:tr w:rsidR="007B6CB9" w:rsidTr="0031795F">
        <w:trPr>
          <w:trHeight w:val="935"/>
        </w:trPr>
        <w:tc>
          <w:tcPr>
            <w:tcW w:w="4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19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11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B6CB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DC7DD7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99216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7B6CB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8D4F04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99216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7B6CB9" w:rsidRPr="00CE1922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99216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7B6CB9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64D71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71" w:rsidRPr="008D4F04" w:rsidRDefault="00B64D7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71" w:rsidRPr="004E6251" w:rsidRDefault="00B64D7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71" w:rsidRDefault="00B64D7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7B6CB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E735DE" w:rsidRDefault="00B64D7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FF7B70" w:rsidRDefault="00262E5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262E5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B6CB9" w:rsidTr="0031795F"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D62FCD" w:rsidRDefault="00CE078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Проверить </w:t>
            </w:r>
            <w:r w:rsidR="00D62F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ом телефоне наличие входящего смс сообщения от </w:t>
            </w:r>
            <w:proofErr w:type="spellStart"/>
            <w:r w:rsidR="00D62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D62FCD" w:rsidRPr="00D62F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204B00" w:rsidRDefault="00D62FCD" w:rsidP="00D62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ый телефон придет </w:t>
            </w:r>
            <w:r w:rsidR="00C96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С Сообщение</w:t>
            </w: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кстом «Ваш код подтвер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***-***»</w:t>
            </w:r>
            <w:proofErr w:type="gramEnd"/>
          </w:p>
        </w:tc>
        <w:tc>
          <w:tcPr>
            <w:tcW w:w="2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Default="00D62FC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ый телефон придет </w:t>
            </w: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С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кстом «Ваш код подтвер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***-***»</w:t>
            </w:r>
            <w:proofErr w:type="gramEnd"/>
          </w:p>
        </w:tc>
      </w:tr>
      <w:tr w:rsidR="007B6CB9" w:rsidTr="0031795F">
        <w:trPr>
          <w:trHeight w:val="440"/>
        </w:trPr>
        <w:tc>
          <w:tcPr>
            <w:tcW w:w="9881" w:type="dxa"/>
            <w:gridSpan w:val="3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CB9" w:rsidRPr="00AB64EC" w:rsidRDefault="007B6CB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B6CB9" w:rsidRDefault="007B6CB9" w:rsidP="007B6CB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CB9" w:rsidRDefault="007B6CB9" w:rsidP="007B6CB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B6CB9" w:rsidRDefault="007B6CB9" w:rsidP="00E4734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4734F" w:rsidRDefault="00E4734F" w:rsidP="00E4734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224A9" w:rsidRPr="00087147" w:rsidRDefault="002224A9" w:rsidP="002224A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2224A9" w:rsidTr="00CA40C1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4E6251" w:rsidRDefault="002224A9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24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Кнопки с таймером "Отправить еще код"</w:t>
            </w:r>
          </w:p>
        </w:tc>
      </w:tr>
      <w:tr w:rsidR="002224A9" w:rsidTr="00CA40C1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9C744D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2224A9" w:rsidTr="00CA40C1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2224A9" w:rsidRPr="00D67ECA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Мобильный телефон, используемый для проверки, должен принимать смс сообщения.  </w:t>
            </w:r>
          </w:p>
        </w:tc>
      </w:tr>
      <w:tr w:rsidR="002224A9" w:rsidTr="00CA40C1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224A9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DC7DD7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99216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224A9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8D4F04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99216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224A9" w:rsidRPr="00CE1922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99216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224A9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8D4F04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4E6251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2224A9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E735DE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Pr="00FF7B70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4A9" w:rsidRDefault="002224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CA40C1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Pr="00D62FCD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Проверить на мобильном телефоне наличие входящего смс сообщения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62F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Pr="00204B00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ый телефон придет </w:t>
            </w: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С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кстом «Ваш код подтвер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***-***»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ый телефон придет </w:t>
            </w: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С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кстом «Ваш код подтвер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***-***»</w:t>
            </w:r>
            <w:proofErr w:type="gramEnd"/>
          </w:p>
        </w:tc>
      </w:tr>
      <w:tr w:rsidR="00CA40C1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Pr="00D62FCD" w:rsidRDefault="0087191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CA40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Дождаться окончания таймера с кнопкой «Отправить еще код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Pr="00204B00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а «Отправить еще код» станет доступной для клик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нопка «Отправить еще код» станет доступной для клика</w:t>
            </w:r>
          </w:p>
        </w:tc>
      </w:tr>
      <w:tr w:rsidR="00CA40C1" w:rsidTr="00CA40C1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Default="0087191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A40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жать на кнопку «Отправить еще код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ый телефон при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уальное </w:t>
            </w:r>
            <w:r w:rsidR="00C967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С Сообщение</w:t>
            </w: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кстом «Ваш код подтвержд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***-***»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обильный телефон прид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6C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С Сооб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текстом «Ваш код подтверждения: ***-***»</w:t>
            </w:r>
          </w:p>
        </w:tc>
      </w:tr>
      <w:tr w:rsidR="00CA40C1" w:rsidTr="00CA40C1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0C1" w:rsidRPr="00AB64EC" w:rsidRDefault="00CA40C1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224A9" w:rsidRDefault="002224A9" w:rsidP="002224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4A9" w:rsidRDefault="002224A9" w:rsidP="002224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22F06" w:rsidRDefault="00522F06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22F06" w:rsidRDefault="00522F06" w:rsidP="00522F0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010A9" w:rsidRPr="00087147" w:rsidRDefault="004010A9" w:rsidP="004010A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1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4010A9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4E6251" w:rsidRDefault="004010A9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ая проверка поля для 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а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010A9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9C744D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4010A9" w:rsidTr="0031795F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010A9" w:rsidRPr="00D67ECA" w:rsidRDefault="004010A9" w:rsidP="00A41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</w:p>
        </w:tc>
      </w:tr>
      <w:tr w:rsidR="004010A9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DC7DD7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99216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8D4F04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99216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4010A9" w:rsidRPr="00CE1922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99216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8D4F04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4E6251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E735DE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FF7B70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D62FCD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A77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жать на кнопку «Далее», не заполнив поле </w:t>
            </w:r>
            <w:r w:rsidR="00A77F56"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ввода шестизначного кода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204B00" w:rsidRDefault="00FC4EF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йдет анимация поля – поле подпрыгнет и загорится красным на 2 секунды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FC4EF3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йдет анимация поля – поле подпрыгнет и загорится красным на 2 секунды.</w:t>
            </w: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D62FCD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204B00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0A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10A9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0A9" w:rsidRPr="00AB64EC" w:rsidRDefault="004010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10A9" w:rsidRDefault="004010A9" w:rsidP="004010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10A9" w:rsidRDefault="004010A9" w:rsidP="004010A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B236F" w:rsidRDefault="002B236F" w:rsidP="002B236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A118A" w:rsidRDefault="004A118A" w:rsidP="004A118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A118A" w:rsidRDefault="004A118A" w:rsidP="004A118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A118A" w:rsidRPr="00087147" w:rsidRDefault="004A118A" w:rsidP="004A118A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4A118A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4E6251" w:rsidRDefault="00EE3761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</w:t>
            </w:r>
            <w:r w:rsidR="00567799"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 для ввода шестизначного кода</w:t>
            </w: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пробелы</w:t>
            </w:r>
          </w:p>
        </w:tc>
      </w:tr>
      <w:tr w:rsidR="004A118A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9C744D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4A118A" w:rsidTr="0031795F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A118A" w:rsidRPr="00D67ECA" w:rsidRDefault="004A118A" w:rsidP="00A41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</w:p>
        </w:tc>
      </w:tr>
      <w:tr w:rsidR="004A118A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DC7DD7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992169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8D4F04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992169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4A118A" w:rsidRPr="00CE1922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992169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8D4F04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4E6251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E735DE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FF7B70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D62FCD" w:rsidRDefault="004A118A" w:rsidP="00A41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кнопку «Далее», заполнив поле </w:t>
            </w:r>
            <w:r w:rsidR="00A41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елами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204B00" w:rsidRDefault="00567799" w:rsidP="005677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реагирует на пробелы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56779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реагирует на пробелы</w:t>
            </w: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D62FCD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204B00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118A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118A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18A" w:rsidRPr="00AB64EC" w:rsidRDefault="004A118A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A118A" w:rsidRDefault="004A118A" w:rsidP="004A118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118A" w:rsidRDefault="004A118A" w:rsidP="004A118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A118A" w:rsidRDefault="004A118A" w:rsidP="004A118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A118A" w:rsidRDefault="004A118A" w:rsidP="004A118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236F" w:rsidRDefault="002B236F" w:rsidP="003E241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E241E" w:rsidRDefault="003E241E" w:rsidP="00EB244A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EB244A" w:rsidRDefault="00EB244A" w:rsidP="008219B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Pr="00051DFA" w:rsidRDefault="008219BF" w:rsidP="008219B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Pr="00051DFA" w:rsidRDefault="008219BF" w:rsidP="008219B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Pr="002C5BF2" w:rsidRDefault="008219BF" w:rsidP="008219BF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219BF" w:rsidRPr="008219BF" w:rsidRDefault="008219BF" w:rsidP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2244B" w:rsidRPr="00087147" w:rsidRDefault="0042244B" w:rsidP="0042244B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42244B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4E6251" w:rsidRDefault="0042244B" w:rsidP="00DB1B2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 для ввода шестизначного кода</w:t>
            </w: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24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мин. количество </w:t>
            </w:r>
            <w:r w:rsidR="00DB1B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</w:t>
            </w:r>
          </w:p>
        </w:tc>
      </w:tr>
      <w:tr w:rsidR="0042244B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9C744D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42244B" w:rsidTr="0031795F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2244B" w:rsidRPr="00D67ECA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</w:p>
        </w:tc>
      </w:tr>
      <w:tr w:rsidR="0042244B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DC7DD7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992169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8D4F04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992169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42244B" w:rsidRPr="00CE1922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992169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8D4F04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4E6251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E735DE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FF7B70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D62FCD" w:rsidRDefault="0042244B" w:rsidP="00422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кнопку «Далее», заполнив п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й цифрой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204B00" w:rsidRDefault="00DB1B2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йдет анимация поля – поле подпрыгнет и загорится красным на 2 секун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еденная цифра исчезнет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DB1B26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ойдет анимация поля – поле подпрыгнет и загорится красным на 2 секунды. Введенная цифра исчезнет.</w:t>
            </w: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D62FCD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204B00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44B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244B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44B" w:rsidRPr="00AB64EC" w:rsidRDefault="0042244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2244B" w:rsidRDefault="0042244B" w:rsidP="0042244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44B" w:rsidRDefault="0042244B" w:rsidP="0042244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C5BF2" w:rsidRDefault="002C5BF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Default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Default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Default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Default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Default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Pr="00087147" w:rsidRDefault="00304257" w:rsidP="00304257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304257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4E6251" w:rsidRDefault="00304257" w:rsidP="00B72A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 для ввода шестизначного кода</w:t>
            </w: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72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B72A1C" w:rsidRPr="00B72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ецсимволы</w:t>
            </w:r>
          </w:p>
        </w:tc>
      </w:tr>
      <w:tr w:rsidR="00304257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9C744D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304257" w:rsidTr="0031795F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04257" w:rsidRPr="00D67ECA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</w:p>
        </w:tc>
      </w:tr>
      <w:tr w:rsidR="00304257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DC7DD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992169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8D4F04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992169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304257" w:rsidRPr="00CE1922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992169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8D4F04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4E6251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E735DE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FF7B70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D62FCD" w:rsidRDefault="00304257" w:rsidP="00B72A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Нажать на кнопку «Далее», заполнив поле </w:t>
            </w:r>
            <w:r w:rsidR="00B72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символами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204B00" w:rsidRDefault="00B42874" w:rsidP="00B428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реагиру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символы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B4287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реагирует на спецсимволы</w:t>
            </w: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D62FCD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204B00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4257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4257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257" w:rsidRPr="00AB64EC" w:rsidRDefault="00304257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4257" w:rsidRDefault="00304257" w:rsidP="0030425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257" w:rsidRDefault="00304257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04257" w:rsidRDefault="00304257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B8E" w:rsidRDefault="004F1B8E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B8E" w:rsidRDefault="004F1B8E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B8E" w:rsidRDefault="004F1B8E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B8E" w:rsidRDefault="004F1B8E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B8E" w:rsidRDefault="004F1B8E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F1B8E" w:rsidRPr="00087147" w:rsidRDefault="004F1B8E" w:rsidP="004F1B8E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4F1B8E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4E6251" w:rsidRDefault="004F1B8E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 для ввода шестизначного кода</w:t>
            </w: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B72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71C5A" w:rsidRPr="00D71C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ами</w:t>
            </w:r>
          </w:p>
        </w:tc>
      </w:tr>
      <w:tr w:rsidR="004F1B8E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9C744D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4F1B8E" w:rsidTr="0031795F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4F1B8E" w:rsidRPr="00D67ECA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</w:p>
        </w:tc>
      </w:tr>
      <w:tr w:rsidR="004F1B8E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DC7DD7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992169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8D4F04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992169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4F1B8E" w:rsidRPr="00CE1922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992169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8D4F04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4E6251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E735D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FF7B70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D62FCD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ажать на кнопку «Далее», заполнив поле спецсимволами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204B00" w:rsidRDefault="004F1B8E" w:rsidP="00667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реагирует на символы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 w:rsidR="006670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 реагиру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ы</w:t>
            </w: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D62FCD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204B00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B8E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1B8E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1B8E" w:rsidRPr="00AB64EC" w:rsidRDefault="004F1B8E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F1B8E" w:rsidRDefault="004F1B8E" w:rsidP="004F1B8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B8E" w:rsidRDefault="004F1B8E" w:rsidP="004F1B8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F1B8E" w:rsidRPr="002C5BF2" w:rsidRDefault="004F1B8E" w:rsidP="00304257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4257" w:rsidRDefault="0030425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E12E9" w:rsidRPr="00087147" w:rsidRDefault="003E12E9" w:rsidP="003E12E9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4.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3E12E9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4E6251" w:rsidRDefault="003E12E9" w:rsidP="00B86F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ицательная проверка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я для ввода шестизначного кода</w:t>
            </w:r>
            <w:r w:rsidRPr="00EE37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B72A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6F1B" w:rsidRPr="00B86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тавку </w:t>
            </w:r>
            <w:r w:rsidR="00B86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фр</w:t>
            </w:r>
          </w:p>
        </w:tc>
      </w:tr>
      <w:tr w:rsidR="003E12E9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9C744D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2A36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ведите код из смс. Мы отправили его на номер …"</w:t>
            </w:r>
          </w:p>
        </w:tc>
      </w:tr>
      <w:tr w:rsidR="003E12E9" w:rsidTr="0031795F">
        <w:trPr>
          <w:trHeight w:val="935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E12E9" w:rsidRPr="00D67ECA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Значения, вводимые в полях, должны соответ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действиельности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. </w:t>
            </w:r>
          </w:p>
        </w:tc>
      </w:tr>
      <w:tr w:rsidR="003E12E9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DC7DD7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99216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8D4F04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99216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3E12E9" w:rsidRPr="00CE1922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99216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8D4F04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Телефон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4E6251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текущей странице будет доступно поле для ввода телефона с маской +7 (999) 000-00-00</w:t>
            </w: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E735DE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Ввести в поле номер телефона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FF7B70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окно «</w:t>
            </w:r>
            <w:r w:rsidRPr="00262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ите код из смс. Мы отправили его на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D62FCD" w:rsidRDefault="003E12E9" w:rsidP="00B8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B86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ить в поле цифры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204B00" w:rsidRDefault="003E12E9" w:rsidP="00B86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6F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вятся цифры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B86F1B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401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а шестизначного к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ставятся цифры</w:t>
            </w: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D62FCD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204B00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12E9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E12E9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2E9" w:rsidRPr="00AB64EC" w:rsidRDefault="003E12E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E12E9" w:rsidRDefault="003E12E9" w:rsidP="003E12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2E9" w:rsidRDefault="003E12E9" w:rsidP="003E12E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E12E9" w:rsidRPr="002C5BF2" w:rsidRDefault="003E12E9" w:rsidP="003E12E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E12E9" w:rsidRPr="002C5BF2" w:rsidRDefault="003E12E9" w:rsidP="003E12E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E12E9" w:rsidRDefault="003E12E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2ED" w:rsidRDefault="003052E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2ED" w:rsidRDefault="003052E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2ED" w:rsidRDefault="003052E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2ED" w:rsidRDefault="003052E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052ED" w:rsidRPr="003052ED" w:rsidRDefault="003052ED" w:rsidP="003052ED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5.</w:t>
      </w:r>
    </w:p>
    <w:tbl>
      <w:tblPr>
        <w:tblStyle w:val="a5"/>
        <w:tblW w:w="101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3119"/>
      </w:tblGrid>
      <w:tr w:rsidR="003052ED" w:rsidTr="00AB5AC4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3052ED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Pr="004E6251" w:rsidRDefault="00C528F3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работоспособности образованного QR кода</w:t>
            </w:r>
          </w:p>
        </w:tc>
      </w:tr>
      <w:tr w:rsidR="003052ED" w:rsidTr="00AB5AC4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3052ED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8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Pr="009C744D" w:rsidRDefault="003052E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="00C528F3"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осканируйте QR любым удобным способом. Например, откройте приложение Яндекс</w:t>
            </w:r>
            <w:proofErr w:type="gramStart"/>
            <w:r w:rsidR="00C528F3"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C528F3"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"</w:t>
            </w:r>
          </w:p>
        </w:tc>
      </w:tr>
      <w:tr w:rsidR="003052ED" w:rsidTr="00AB5AC4">
        <w:trPr>
          <w:trHeight w:val="804"/>
        </w:trPr>
        <w:tc>
          <w:tcPr>
            <w:tcW w:w="10165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3052E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3052ED" w:rsidRPr="00D21C9B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Мобильный телефон должен иметь камеру, считывающую </w:t>
            </w: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QR</w:t>
            </w:r>
            <w:r w:rsidRPr="0061679D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код, должен быть подключен к интернету</w:t>
            </w:r>
            <w:r w:rsidR="00D21C9B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и иметь установленное приложение Яндекс</w:t>
            </w:r>
          </w:p>
        </w:tc>
      </w:tr>
      <w:tr w:rsidR="003052ED" w:rsidTr="00AB5AC4">
        <w:trPr>
          <w:trHeight w:val="286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3052E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3052E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119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3052E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1679D" w:rsidTr="00AB5AC4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DC7DD7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992169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61679D" w:rsidTr="00AB5AC4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8D4F04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992169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61679D" w:rsidRPr="00CE1922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992169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1679D" w:rsidTr="00AB5AC4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8D4F04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4E6251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61679D" w:rsidTr="00AB5AC4">
        <w:trPr>
          <w:trHeight w:val="586"/>
        </w:trPr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61679D" w:rsidRPr="00E735DE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FF7B70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61679D" w:rsidTr="00AB5AC4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AB64EC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опку 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ойти по QR код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Pr="00006A3F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052ED" w:rsidTr="00AB5AC4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Pr="0061679D" w:rsidRDefault="0061679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7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ить работоспособность обра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167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 с помощью камеры мобильного телефона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Pr="00064BA9" w:rsidRDefault="00064BA9" w:rsidP="00064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обильном телефоне откроется приложение Яндекс, в нем всплывет сообщение «… вы входите на неизвестном устрой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…»</w:t>
            </w:r>
            <w:proofErr w:type="gram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Default="00064BA9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обильном телефоне откроется приложение Яндекс, в нем всплывет сообщение «… вы входите на неизвестном устрой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…»</w:t>
            </w:r>
            <w:proofErr w:type="gramEnd"/>
          </w:p>
        </w:tc>
      </w:tr>
      <w:tr w:rsidR="003052ED" w:rsidTr="00AB5AC4">
        <w:trPr>
          <w:trHeight w:val="440"/>
        </w:trPr>
        <w:tc>
          <w:tcPr>
            <w:tcW w:w="10165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ED" w:rsidRPr="00AB64EC" w:rsidRDefault="003052ED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052ED" w:rsidRDefault="003052ED" w:rsidP="003052E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2ED" w:rsidRDefault="003052ED" w:rsidP="003052E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B5AC4" w:rsidRPr="003052ED" w:rsidRDefault="00AB5AC4" w:rsidP="00AB5AC4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AB5AC4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4E6251" w:rsidRDefault="00AB5AC4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работоспособности образованного QR кода</w:t>
            </w:r>
          </w:p>
        </w:tc>
      </w:tr>
      <w:tr w:rsidR="00AB5AC4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9C744D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осканируйте QR любым удобным способом. Например, откройте приложение Яндекс</w:t>
            </w:r>
            <w:proofErr w:type="gramStart"/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"</w:t>
            </w:r>
          </w:p>
        </w:tc>
      </w:tr>
      <w:tr w:rsidR="00AB5AC4" w:rsidTr="0031795F">
        <w:trPr>
          <w:trHeight w:val="804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AB5AC4" w:rsidRPr="00D21C9B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Мобильный телефон должен иметь камеру, считывающую </w:t>
            </w:r>
            <w:r>
              <w:rPr>
                <w:rFonts w:ascii="Times New Roman" w:eastAsia="Times New Roman" w:hAnsi="Times New Roman" w:cs="Times New Roman"/>
                <w:szCs w:val="28"/>
                <w:lang w:val="en-US"/>
              </w:rPr>
              <w:t>QR</w:t>
            </w:r>
            <w:r w:rsidRPr="0061679D">
              <w:rPr>
                <w:rFonts w:ascii="Times New Roman" w:eastAsia="Times New Roman" w:hAnsi="Times New Roman" w:cs="Times New Roman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val="ru-RU"/>
              </w:rPr>
              <w:t>код, должен быть подключен к интернету и иметь установленное приложение Яндекс</w:t>
            </w:r>
          </w:p>
        </w:tc>
      </w:tr>
      <w:tr w:rsidR="00AB5AC4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DC7DD7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992169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8D4F0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992169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AB5AC4" w:rsidRPr="00CE1922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992169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8D4F0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4E6251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AB5AC4" w:rsidRPr="00E735DE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FF7B70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AB64EC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опку 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ойти по QR код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006A3F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61679D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67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рить работоспособность образов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61679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а с помощью камеры мобильного телефона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064BA9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обильном телефоне откроется приложение Яндекс, в нем всплы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но 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… вы входите на неизвестном устрой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…»</w:t>
            </w:r>
            <w:proofErr w:type="gramEnd"/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мобильном телефоне откроется приложение Яндекс, в нем всплы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… вы входите на неизвестном устрой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…»</w:t>
            </w:r>
            <w:proofErr w:type="gramEnd"/>
          </w:p>
        </w:tc>
      </w:tr>
      <w:tr w:rsidR="00AB5AC4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AB5AC4" w:rsidP="00AB5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 В приложении Яндекс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обильном телефоне </w:t>
            </w:r>
            <w:r w:rsidR="00E72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сти слайд</w:t>
            </w:r>
            <w:r w:rsidR="005D3A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E72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в окне с сообщением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ED58D0" w:rsidRDefault="00ED58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компьютере в брауз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роется Страница выбора пользователя с сообщением «</w:t>
            </w:r>
            <w:r w:rsidRPr="00ED58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будет смотре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Default="00ED58D0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компьютере в брауз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кроется Страница выбора пользователя с сообщением «</w:t>
            </w:r>
            <w:r w:rsidRPr="00ED58D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 будет смотре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AB5AC4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AC4" w:rsidRPr="00AB64EC" w:rsidRDefault="00AB5AC4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B5AC4" w:rsidRDefault="00AB5AC4" w:rsidP="00AB5AC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5AC4" w:rsidRDefault="00AB5AC4" w:rsidP="00AB5AC4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052ED" w:rsidRDefault="003052ED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3265" w:rsidRPr="003052ED" w:rsidRDefault="002B3265" w:rsidP="002B3265">
      <w:pPr>
        <w:pStyle w:val="1"/>
        <w:keepNext w:val="0"/>
        <w:keepLines w:val="0"/>
        <w:spacing w:before="240" w:after="6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D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PHD</w:t>
      </w:r>
      <w:r w:rsidRPr="003D279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tbl>
      <w:tblPr>
        <w:tblStyle w:val="a5"/>
        <w:tblW w:w="1002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631"/>
        <w:gridCol w:w="2771"/>
        <w:gridCol w:w="2977"/>
      </w:tblGrid>
      <w:tr w:rsidR="002B3265" w:rsidTr="0031795F">
        <w:trPr>
          <w:trHeight w:val="440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конкретной провер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4E6251" w:rsidRDefault="00C06C9F" w:rsidP="0031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06C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сылки "Войти с помощью пароля"</w:t>
            </w:r>
          </w:p>
        </w:tc>
      </w:tr>
      <w:tr w:rsidR="002B3265" w:rsidTr="0031795F">
        <w:trPr>
          <w:trHeight w:val="596"/>
        </w:trPr>
        <w:tc>
          <w:tcPr>
            <w:tcW w:w="4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унк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 группа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9C744D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но</w:t>
            </w:r>
            <w:r w:rsidRPr="008D31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Сообщением </w:t>
            </w:r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Просканируйте QR любым удобным способом. Например, откройте приложение Яндекс</w:t>
            </w:r>
            <w:proofErr w:type="gramStart"/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5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"</w:t>
            </w:r>
          </w:p>
        </w:tc>
      </w:tr>
      <w:tr w:rsidR="002B3265" w:rsidTr="0031795F">
        <w:trPr>
          <w:trHeight w:val="804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937E68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услов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(доп. информация, связанная с проверкой, предшествующей ей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2B3265" w:rsidTr="0031795F">
        <w:trPr>
          <w:trHeight w:val="511"/>
        </w:trPr>
        <w:tc>
          <w:tcPr>
            <w:tcW w:w="3644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402" w:type="dxa"/>
            <w:gridSpan w:val="2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DC7DD7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Зайти на сай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адресу: </w:t>
            </w:r>
            <w:r w:rsidRPr="00DC7D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ttps://hd.kinopoisk.ru/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992169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роется главная страница сай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нопои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D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8D4F04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В навигационной панели сайта нажать на кнопку «Войти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992169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 окно 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изации</w:t>
            </w:r>
          </w:p>
          <w:p w:rsidR="002B3265" w:rsidRPr="00CE1922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992169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оется окно</w:t>
            </w: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торизации</w:t>
            </w:r>
          </w:p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декс 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м «В</w:t>
            </w:r>
            <w:r w:rsidRPr="00CE19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8D4F04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Нажать на кнопку «Почта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4E6251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текущей странице будет доступно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5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сти логин или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B66FC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рес в поле «Логин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  <w:p w:rsidR="002B3265" w:rsidRPr="00E735DE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FF7B70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бразится поле «Введите пароль»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AB64EC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Нажать на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нопку 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Войти по QR код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006A3F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образится ок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ом и сообщением «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канируйте QR любым удобным способом. Например, откройте приложение Яндекс</w:t>
            </w:r>
            <w:proofErr w:type="gramStart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жмите в поисковой строке  и наведите камеру на QR-</w:t>
            </w:r>
            <w:r w:rsidRPr="0000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61679D" w:rsidRDefault="002B3265" w:rsidP="00D54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. Нажать </w:t>
            </w:r>
            <w:r w:rsidR="00D54F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ссыл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ойти с помощью пароля»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064BA9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страница авторизации Ян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B3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«</w:t>
            </w:r>
            <w:r w:rsidRPr="002B3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оется страница авторизации Ян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B3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ообщением «</w:t>
            </w:r>
            <w:r w:rsidRPr="002B32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йдите или зарегистриру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2B3265" w:rsidTr="0031795F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ED58D0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3265" w:rsidTr="0031795F">
        <w:trPr>
          <w:trHeight w:val="440"/>
        </w:trPr>
        <w:tc>
          <w:tcPr>
            <w:tcW w:w="10023" w:type="dxa"/>
            <w:gridSpan w:val="4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265" w:rsidRPr="00AB64EC" w:rsidRDefault="002B3265" w:rsidP="00317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B3265" w:rsidRDefault="002B3265" w:rsidP="002B32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265" w:rsidRDefault="002B3265" w:rsidP="002B326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ту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SED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2B3265" w:rsidRPr="003052ED" w:rsidRDefault="002B3265" w:rsidP="002B326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B3265" w:rsidRDefault="002B3265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37E68" w:rsidRDefault="00937E6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37E68" w:rsidRDefault="00937E6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37E68" w:rsidRDefault="00937E6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37E68" w:rsidRDefault="00937E6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37E68" w:rsidRPr="003052ED" w:rsidRDefault="00937E68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GoBack"/>
      <w:bookmarkEnd w:id="1"/>
    </w:p>
    <w:sectPr w:rsidR="00937E68" w:rsidRPr="003052ED" w:rsidSect="009D26F6">
      <w:pgSz w:w="11909" w:h="16834"/>
      <w:pgMar w:top="14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24F96"/>
    <w:rsid w:val="00000181"/>
    <w:rsid w:val="00002717"/>
    <w:rsid w:val="00006798"/>
    <w:rsid w:val="00006A3F"/>
    <w:rsid w:val="00037A0E"/>
    <w:rsid w:val="000456A9"/>
    <w:rsid w:val="00047F49"/>
    <w:rsid w:val="00051DFA"/>
    <w:rsid w:val="000538ED"/>
    <w:rsid w:val="00057F9F"/>
    <w:rsid w:val="00064BA9"/>
    <w:rsid w:val="000653EC"/>
    <w:rsid w:val="000703CD"/>
    <w:rsid w:val="000712C7"/>
    <w:rsid w:val="00071E27"/>
    <w:rsid w:val="00071F4A"/>
    <w:rsid w:val="00086D6C"/>
    <w:rsid w:val="00087147"/>
    <w:rsid w:val="0009047A"/>
    <w:rsid w:val="0009764E"/>
    <w:rsid w:val="000A1314"/>
    <w:rsid w:val="000B0F8E"/>
    <w:rsid w:val="000B426F"/>
    <w:rsid w:val="000C18B9"/>
    <w:rsid w:val="000D0137"/>
    <w:rsid w:val="000F2F45"/>
    <w:rsid w:val="000F5310"/>
    <w:rsid w:val="001143FB"/>
    <w:rsid w:val="00124214"/>
    <w:rsid w:val="00125127"/>
    <w:rsid w:val="00127A7A"/>
    <w:rsid w:val="00130EF6"/>
    <w:rsid w:val="00131C7E"/>
    <w:rsid w:val="0013408A"/>
    <w:rsid w:val="00146B04"/>
    <w:rsid w:val="00146C85"/>
    <w:rsid w:val="00195CF0"/>
    <w:rsid w:val="001C1D97"/>
    <w:rsid w:val="001C59B9"/>
    <w:rsid w:val="001D5394"/>
    <w:rsid w:val="001E3AAC"/>
    <w:rsid w:val="00200D93"/>
    <w:rsid w:val="00204B00"/>
    <w:rsid w:val="00221F43"/>
    <w:rsid w:val="002224A9"/>
    <w:rsid w:val="0024389E"/>
    <w:rsid w:val="00251DCA"/>
    <w:rsid w:val="00254DF4"/>
    <w:rsid w:val="00262E55"/>
    <w:rsid w:val="00270DB5"/>
    <w:rsid w:val="0028314D"/>
    <w:rsid w:val="002A36AF"/>
    <w:rsid w:val="002B236F"/>
    <w:rsid w:val="002B3265"/>
    <w:rsid w:val="002C5544"/>
    <w:rsid w:val="002C5BF2"/>
    <w:rsid w:val="002E63B1"/>
    <w:rsid w:val="002F433F"/>
    <w:rsid w:val="00304257"/>
    <w:rsid w:val="003052ED"/>
    <w:rsid w:val="003100B9"/>
    <w:rsid w:val="00380872"/>
    <w:rsid w:val="003961BD"/>
    <w:rsid w:val="00397DEC"/>
    <w:rsid w:val="003B15A0"/>
    <w:rsid w:val="003B6CCF"/>
    <w:rsid w:val="003D2264"/>
    <w:rsid w:val="003D279A"/>
    <w:rsid w:val="003D5B3A"/>
    <w:rsid w:val="003E12E9"/>
    <w:rsid w:val="003E241E"/>
    <w:rsid w:val="003E27D4"/>
    <w:rsid w:val="003F0469"/>
    <w:rsid w:val="0040069D"/>
    <w:rsid w:val="004010A9"/>
    <w:rsid w:val="004020D1"/>
    <w:rsid w:val="00404C8C"/>
    <w:rsid w:val="00410F54"/>
    <w:rsid w:val="00412261"/>
    <w:rsid w:val="00414194"/>
    <w:rsid w:val="0042244B"/>
    <w:rsid w:val="004276EF"/>
    <w:rsid w:val="0043656A"/>
    <w:rsid w:val="00470069"/>
    <w:rsid w:val="004A118A"/>
    <w:rsid w:val="004D4FE5"/>
    <w:rsid w:val="004E6251"/>
    <w:rsid w:val="004F1B8E"/>
    <w:rsid w:val="005131F8"/>
    <w:rsid w:val="00522F06"/>
    <w:rsid w:val="005261AF"/>
    <w:rsid w:val="005322CA"/>
    <w:rsid w:val="0053300A"/>
    <w:rsid w:val="00535F2E"/>
    <w:rsid w:val="00556084"/>
    <w:rsid w:val="00567799"/>
    <w:rsid w:val="00571ED7"/>
    <w:rsid w:val="00586AAB"/>
    <w:rsid w:val="005D3A28"/>
    <w:rsid w:val="005E0C32"/>
    <w:rsid w:val="005E6E35"/>
    <w:rsid w:val="005F3FBF"/>
    <w:rsid w:val="006048F0"/>
    <w:rsid w:val="0061679D"/>
    <w:rsid w:val="0062341F"/>
    <w:rsid w:val="00624F96"/>
    <w:rsid w:val="0063345A"/>
    <w:rsid w:val="00637952"/>
    <w:rsid w:val="00652AC0"/>
    <w:rsid w:val="00667069"/>
    <w:rsid w:val="006C1884"/>
    <w:rsid w:val="006C47C5"/>
    <w:rsid w:val="006C58BA"/>
    <w:rsid w:val="006E1BB8"/>
    <w:rsid w:val="006F5435"/>
    <w:rsid w:val="00727160"/>
    <w:rsid w:val="00727F56"/>
    <w:rsid w:val="007303A4"/>
    <w:rsid w:val="00745F14"/>
    <w:rsid w:val="00765C51"/>
    <w:rsid w:val="00785151"/>
    <w:rsid w:val="00793D3F"/>
    <w:rsid w:val="007A138C"/>
    <w:rsid w:val="007A5D28"/>
    <w:rsid w:val="007B0005"/>
    <w:rsid w:val="007B3E70"/>
    <w:rsid w:val="007B6CB9"/>
    <w:rsid w:val="007C7E1B"/>
    <w:rsid w:val="007D46C8"/>
    <w:rsid w:val="007F77D6"/>
    <w:rsid w:val="00815AB1"/>
    <w:rsid w:val="008219BF"/>
    <w:rsid w:val="0083125C"/>
    <w:rsid w:val="008371B3"/>
    <w:rsid w:val="00841DD1"/>
    <w:rsid w:val="008473FD"/>
    <w:rsid w:val="0085668B"/>
    <w:rsid w:val="00857CCA"/>
    <w:rsid w:val="00864A21"/>
    <w:rsid w:val="00871915"/>
    <w:rsid w:val="00891CF9"/>
    <w:rsid w:val="00893639"/>
    <w:rsid w:val="008A2945"/>
    <w:rsid w:val="008B71BB"/>
    <w:rsid w:val="008D0135"/>
    <w:rsid w:val="008D3156"/>
    <w:rsid w:val="008D4F04"/>
    <w:rsid w:val="008E302F"/>
    <w:rsid w:val="008F0B71"/>
    <w:rsid w:val="008F7977"/>
    <w:rsid w:val="00916EF5"/>
    <w:rsid w:val="00937E68"/>
    <w:rsid w:val="00984F62"/>
    <w:rsid w:val="00992169"/>
    <w:rsid w:val="009B0319"/>
    <w:rsid w:val="009C46D3"/>
    <w:rsid w:val="009C744D"/>
    <w:rsid w:val="009D26F6"/>
    <w:rsid w:val="009F45FC"/>
    <w:rsid w:val="00A12307"/>
    <w:rsid w:val="00A31AAC"/>
    <w:rsid w:val="00A36D78"/>
    <w:rsid w:val="00A418C3"/>
    <w:rsid w:val="00A42EDF"/>
    <w:rsid w:val="00A57B53"/>
    <w:rsid w:val="00A77F56"/>
    <w:rsid w:val="00AB5AC4"/>
    <w:rsid w:val="00AB64EC"/>
    <w:rsid w:val="00AD259A"/>
    <w:rsid w:val="00AD3694"/>
    <w:rsid w:val="00AD4AF5"/>
    <w:rsid w:val="00B34A92"/>
    <w:rsid w:val="00B42874"/>
    <w:rsid w:val="00B64D71"/>
    <w:rsid w:val="00B66032"/>
    <w:rsid w:val="00B66FC2"/>
    <w:rsid w:val="00B72A1C"/>
    <w:rsid w:val="00B86CA7"/>
    <w:rsid w:val="00B86F1B"/>
    <w:rsid w:val="00BB72A3"/>
    <w:rsid w:val="00BC61AD"/>
    <w:rsid w:val="00BE5F90"/>
    <w:rsid w:val="00BF4919"/>
    <w:rsid w:val="00C05714"/>
    <w:rsid w:val="00C06C9F"/>
    <w:rsid w:val="00C13750"/>
    <w:rsid w:val="00C17A27"/>
    <w:rsid w:val="00C20462"/>
    <w:rsid w:val="00C434E5"/>
    <w:rsid w:val="00C528F3"/>
    <w:rsid w:val="00C82BBE"/>
    <w:rsid w:val="00C86EE9"/>
    <w:rsid w:val="00C967BD"/>
    <w:rsid w:val="00CA40C1"/>
    <w:rsid w:val="00CB355A"/>
    <w:rsid w:val="00CD7704"/>
    <w:rsid w:val="00CE078B"/>
    <w:rsid w:val="00CE1922"/>
    <w:rsid w:val="00CE74FD"/>
    <w:rsid w:val="00D0231A"/>
    <w:rsid w:val="00D065CE"/>
    <w:rsid w:val="00D21C9B"/>
    <w:rsid w:val="00D25F54"/>
    <w:rsid w:val="00D27717"/>
    <w:rsid w:val="00D311B5"/>
    <w:rsid w:val="00D54F35"/>
    <w:rsid w:val="00D61B24"/>
    <w:rsid w:val="00D62FCD"/>
    <w:rsid w:val="00D6370D"/>
    <w:rsid w:val="00D67ECA"/>
    <w:rsid w:val="00D70477"/>
    <w:rsid w:val="00D70AD0"/>
    <w:rsid w:val="00D71C5A"/>
    <w:rsid w:val="00D9211D"/>
    <w:rsid w:val="00D92998"/>
    <w:rsid w:val="00D9609E"/>
    <w:rsid w:val="00DA085C"/>
    <w:rsid w:val="00DA6D1B"/>
    <w:rsid w:val="00DB1B26"/>
    <w:rsid w:val="00DB3719"/>
    <w:rsid w:val="00DC2A72"/>
    <w:rsid w:val="00DC7DD7"/>
    <w:rsid w:val="00DF1B9A"/>
    <w:rsid w:val="00E02AE2"/>
    <w:rsid w:val="00E24D5D"/>
    <w:rsid w:val="00E27096"/>
    <w:rsid w:val="00E27E9A"/>
    <w:rsid w:val="00E32600"/>
    <w:rsid w:val="00E369DB"/>
    <w:rsid w:val="00E4734F"/>
    <w:rsid w:val="00E5043C"/>
    <w:rsid w:val="00E5489E"/>
    <w:rsid w:val="00E668FA"/>
    <w:rsid w:val="00E66B7D"/>
    <w:rsid w:val="00E67171"/>
    <w:rsid w:val="00E72E97"/>
    <w:rsid w:val="00E735DE"/>
    <w:rsid w:val="00E75197"/>
    <w:rsid w:val="00E83E79"/>
    <w:rsid w:val="00E87D98"/>
    <w:rsid w:val="00E909AD"/>
    <w:rsid w:val="00E924A1"/>
    <w:rsid w:val="00EB244A"/>
    <w:rsid w:val="00ED58D0"/>
    <w:rsid w:val="00EE3761"/>
    <w:rsid w:val="00EF189B"/>
    <w:rsid w:val="00EF3483"/>
    <w:rsid w:val="00EF51BC"/>
    <w:rsid w:val="00EF6291"/>
    <w:rsid w:val="00F04E05"/>
    <w:rsid w:val="00F33B43"/>
    <w:rsid w:val="00F423EE"/>
    <w:rsid w:val="00F755FE"/>
    <w:rsid w:val="00F7634A"/>
    <w:rsid w:val="00F83455"/>
    <w:rsid w:val="00F86C61"/>
    <w:rsid w:val="00F96242"/>
    <w:rsid w:val="00FA0370"/>
    <w:rsid w:val="00FC4EF3"/>
    <w:rsid w:val="00FF79E7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037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037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90BC-87AC-4568-A324-E42703E6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2904</Words>
  <Characters>7355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ртур</cp:lastModifiedBy>
  <cp:revision>289</cp:revision>
  <dcterms:created xsi:type="dcterms:W3CDTF">2023-07-17T17:28:00Z</dcterms:created>
  <dcterms:modified xsi:type="dcterms:W3CDTF">2023-07-31T01:05:00Z</dcterms:modified>
</cp:coreProperties>
</file>